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F8079" w14:textId="77777777" w:rsidR="00804CD8" w:rsidRPr="00285955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E04912" w14:textId="77777777" w:rsidR="004702F2" w:rsidRPr="00285955" w:rsidRDefault="004702F2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17C23">
        <w:rPr>
          <w:rFonts w:ascii="Times New Roman" w:hAnsi="Times New Roman" w:cs="Times New Roman"/>
          <w:sz w:val="28"/>
          <w:szCs w:val="28"/>
        </w:rPr>
        <w:t>2</w:t>
      </w:r>
    </w:p>
    <w:p w14:paraId="6A600A55" w14:textId="77777777" w:rsidR="004702F2" w:rsidRPr="00285955" w:rsidRDefault="004702F2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до рішення Вараської міської ради </w:t>
      </w:r>
    </w:p>
    <w:p w14:paraId="01795412" w14:textId="501E748E" w:rsidR="004702F2" w:rsidRPr="00285955" w:rsidRDefault="004702F2" w:rsidP="004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D0DEA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955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EB53DB">
        <w:rPr>
          <w:rFonts w:ascii="Times New Roman" w:hAnsi="Times New Roman" w:cs="Times New Roman"/>
          <w:sz w:val="28"/>
          <w:szCs w:val="28"/>
        </w:rPr>
        <w:t>5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="002D0DE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285955">
        <w:rPr>
          <w:rFonts w:ascii="Times New Roman" w:hAnsi="Times New Roman" w:cs="Times New Roman"/>
          <w:sz w:val="28"/>
          <w:szCs w:val="28"/>
        </w:rPr>
        <w:t>№ ______</w:t>
      </w:r>
    </w:p>
    <w:p w14:paraId="269AED50" w14:textId="77777777" w:rsidR="004702F2" w:rsidRDefault="004702F2" w:rsidP="006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EE770" w14:textId="77777777" w:rsidR="00CB7613" w:rsidRPr="00285955" w:rsidRDefault="00CB7613" w:rsidP="006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17CB5" w14:textId="77777777" w:rsidR="00626859" w:rsidRPr="00285955" w:rsidRDefault="00626859" w:rsidP="00C0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ДОГОВІР ОРЕНДИ ЗЕМЛІ </w:t>
      </w:r>
    </w:p>
    <w:p w14:paraId="4229F2C0" w14:textId="77777777" w:rsidR="00285955" w:rsidRPr="00285955" w:rsidRDefault="00285955" w:rsidP="00C0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27A6A" w14:textId="6164A48B" w:rsidR="00626859" w:rsidRPr="00285955" w:rsidRDefault="00626859" w:rsidP="00626859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м. Вараш                                                                           _____________ 202</w:t>
      </w:r>
      <w:r w:rsidR="00A53BBB">
        <w:rPr>
          <w:rFonts w:ascii="Times New Roman" w:hAnsi="Times New Roman" w:cs="Times New Roman"/>
          <w:b/>
          <w:sz w:val="28"/>
          <w:szCs w:val="28"/>
        </w:rPr>
        <w:t>5</w:t>
      </w:r>
      <w:r w:rsidR="00E1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sz w:val="28"/>
          <w:szCs w:val="28"/>
        </w:rPr>
        <w:t>року</w:t>
      </w:r>
    </w:p>
    <w:p w14:paraId="1D2F21C1" w14:textId="77777777" w:rsidR="00626859" w:rsidRDefault="00626859" w:rsidP="00626859">
      <w:pPr>
        <w:tabs>
          <w:tab w:val="left" w:pos="180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EBC82" w14:textId="77777777" w:rsidR="000F2FA5" w:rsidRPr="00285955" w:rsidRDefault="00626859" w:rsidP="005677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араська  міська рада </w:t>
      </w:r>
      <w:r w:rsidRPr="00285955">
        <w:rPr>
          <w:rFonts w:ascii="Times New Roman" w:hAnsi="Times New Roman" w:cs="Times New Roman"/>
          <w:sz w:val="28"/>
          <w:szCs w:val="28"/>
        </w:rPr>
        <w:t>(надалі – Орендодавець), що знаходиться за адресою: Рівненська область, Вараський район, м. Вараш, Незалежності майдан,</w:t>
      </w:r>
      <w:r w:rsidRPr="00285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 xml:space="preserve">1, в особі  міського голови м. Вараш Мензула Олександра Павловича, який  діє на підставі Закону України «Про місцеве самоврядування в Україні», з одного боку, і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– Орендар), що діє на підставі ___________________________________________________________________, </w:t>
      </w:r>
      <w:r w:rsidR="000F2FA5" w:rsidRPr="00285955">
        <w:rPr>
          <w:rFonts w:ascii="Times New Roman" w:hAnsi="Times New Roman" w:cs="Times New Roman"/>
          <w:sz w:val="28"/>
          <w:szCs w:val="28"/>
        </w:rPr>
        <w:t>що знаходиться (проживає) за адресою</w:t>
      </w:r>
      <w:r w:rsidRPr="00285955">
        <w:rPr>
          <w:rFonts w:ascii="Times New Roman" w:hAnsi="Times New Roman" w:cs="Times New Roman"/>
          <w:sz w:val="28"/>
          <w:szCs w:val="28"/>
        </w:rPr>
        <w:t>:</w:t>
      </w:r>
      <w:r w:rsidR="000F2FA5" w:rsidRPr="0028595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0002A770" w14:textId="77777777" w:rsidR="00626859" w:rsidRPr="00285955" w:rsidRDefault="00626859" w:rsidP="005677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_________________________________________________, з другого боку, </w:t>
      </w:r>
      <w:r w:rsidR="0092118F" w:rsidRPr="00285955">
        <w:rPr>
          <w:rFonts w:ascii="Times New Roman" w:hAnsi="Times New Roman" w:cs="Times New Roman"/>
          <w:sz w:val="28"/>
          <w:szCs w:val="28"/>
        </w:rPr>
        <w:t xml:space="preserve">разом – Сторони, а кожна окремо – Сторона, </w:t>
      </w:r>
      <w:r w:rsidRPr="00285955">
        <w:rPr>
          <w:rFonts w:ascii="Times New Roman" w:hAnsi="Times New Roman" w:cs="Times New Roman"/>
          <w:sz w:val="28"/>
          <w:szCs w:val="28"/>
        </w:rPr>
        <w:t xml:space="preserve">уклали цей </w:t>
      </w:r>
      <w:r w:rsidR="0092118F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ір оренди землі (далі – Договір) про нижченаведене:</w:t>
      </w:r>
    </w:p>
    <w:p w14:paraId="00DE2FDC" w14:textId="77777777"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EB8ED" w14:textId="77777777" w:rsidR="00626859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ПРЕДМЕТ ДОГОВОРУ</w:t>
      </w:r>
    </w:p>
    <w:p w14:paraId="09695801" w14:textId="77777777" w:rsidR="00285955" w:rsidRPr="00285955" w:rsidRDefault="00285955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2961E699" w14:textId="402C4343" w:rsidR="00626859" w:rsidRPr="00285955" w:rsidRDefault="00626859" w:rsidP="004702F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Орендодавець </w:t>
      </w:r>
      <w:r w:rsidR="008B772E" w:rsidRPr="00285955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рішення Вараської міської ради від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285955">
        <w:rPr>
          <w:rFonts w:ascii="Times New Roman" w:hAnsi="Times New Roman" w:cs="Times New Roman"/>
          <w:sz w:val="28"/>
          <w:szCs w:val="28"/>
        </w:rPr>
        <w:t>202</w:t>
      </w:r>
      <w:r w:rsidR="00A53BBB">
        <w:rPr>
          <w:rFonts w:ascii="Times New Roman" w:hAnsi="Times New Roman" w:cs="Times New Roman"/>
          <w:sz w:val="28"/>
          <w:szCs w:val="28"/>
        </w:rPr>
        <w:t>5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9F0447" w:rsidRPr="00285955">
        <w:rPr>
          <w:rFonts w:ascii="Times New Roman" w:hAnsi="Times New Roman" w:cs="Times New Roman"/>
          <w:sz w:val="28"/>
          <w:szCs w:val="28"/>
        </w:rPr>
        <w:t>____________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4417117"/>
      <w:r w:rsidRPr="00285955">
        <w:rPr>
          <w:rFonts w:ascii="Times New Roman" w:hAnsi="Times New Roman" w:cs="Times New Roman"/>
          <w:sz w:val="28"/>
          <w:szCs w:val="28"/>
        </w:rPr>
        <w:t>«Про</w:t>
      </w:r>
      <w:r w:rsidR="00F87BEC" w:rsidRPr="00285955">
        <w:rPr>
          <w:rFonts w:ascii="Times New Roman" w:hAnsi="Times New Roman" w:cs="Times New Roman"/>
          <w:sz w:val="28"/>
          <w:szCs w:val="28"/>
        </w:rPr>
        <w:t xml:space="preserve"> проведення земельних торгів з продажу права оренди земельної ділянки комунальної власності</w:t>
      </w:r>
      <w:r w:rsidR="004702F2" w:rsidRPr="00285955">
        <w:rPr>
          <w:rFonts w:ascii="Times New Roman" w:hAnsi="Times New Roman"/>
          <w:sz w:val="28"/>
          <w:szCs w:val="28"/>
        </w:rPr>
        <w:t>»</w:t>
      </w:r>
      <w:bookmarkEnd w:id="0"/>
      <w:r w:rsidR="004702F2" w:rsidRPr="00285955">
        <w:rPr>
          <w:rFonts w:ascii="Times New Roman" w:hAnsi="Times New Roman"/>
          <w:sz w:val="28"/>
          <w:szCs w:val="28"/>
        </w:rPr>
        <w:t xml:space="preserve"> та протоколу </w:t>
      </w:r>
      <w:r w:rsidR="00F262DE" w:rsidRPr="00285955">
        <w:rPr>
          <w:rFonts w:ascii="Times New Roman" w:hAnsi="Times New Roman"/>
          <w:sz w:val="28"/>
          <w:szCs w:val="28"/>
        </w:rPr>
        <w:t xml:space="preserve">про результати </w:t>
      </w:r>
      <w:r w:rsidR="004702F2" w:rsidRPr="00285955">
        <w:rPr>
          <w:rFonts w:ascii="Times New Roman" w:hAnsi="Times New Roman"/>
          <w:sz w:val="28"/>
          <w:szCs w:val="28"/>
        </w:rPr>
        <w:t xml:space="preserve">земельних торгів </w:t>
      </w:r>
      <w:r w:rsidR="00F262DE" w:rsidRPr="00285955">
        <w:rPr>
          <w:rFonts w:ascii="Times New Roman" w:hAnsi="Times New Roman"/>
          <w:sz w:val="28"/>
          <w:szCs w:val="28"/>
        </w:rPr>
        <w:t xml:space="preserve">№ __________ </w:t>
      </w:r>
      <w:r w:rsidR="004702F2" w:rsidRPr="00285955">
        <w:rPr>
          <w:rFonts w:ascii="Times New Roman" w:hAnsi="Times New Roman"/>
          <w:sz w:val="28"/>
          <w:szCs w:val="28"/>
        </w:rPr>
        <w:t>від ____________ 202</w:t>
      </w:r>
      <w:r w:rsidR="00A53BBB">
        <w:rPr>
          <w:rFonts w:ascii="Times New Roman" w:hAnsi="Times New Roman"/>
          <w:sz w:val="28"/>
          <w:szCs w:val="28"/>
        </w:rPr>
        <w:t>5</w:t>
      </w:r>
      <w:r w:rsidR="005D4E64">
        <w:rPr>
          <w:rFonts w:ascii="Times New Roman" w:hAnsi="Times New Roman"/>
          <w:sz w:val="28"/>
          <w:szCs w:val="28"/>
        </w:rPr>
        <w:t xml:space="preserve"> </w:t>
      </w:r>
      <w:r w:rsidR="004702F2" w:rsidRPr="00285955">
        <w:rPr>
          <w:rFonts w:ascii="Times New Roman" w:hAnsi="Times New Roman"/>
          <w:sz w:val="28"/>
          <w:szCs w:val="28"/>
        </w:rPr>
        <w:t xml:space="preserve">року </w:t>
      </w:r>
      <w:r w:rsidRPr="00285955">
        <w:rPr>
          <w:rFonts w:ascii="Times New Roman" w:hAnsi="Times New Roman" w:cs="Times New Roman"/>
          <w:sz w:val="28"/>
          <w:szCs w:val="28"/>
        </w:rPr>
        <w:t xml:space="preserve">- надає, а Орендар – приймає у строкове платне користування земельну ділянку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="009F0447"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5D4E64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10700000:01:00</w:t>
      </w:r>
      <w:r w:rsidR="005D4E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:0</w:t>
      </w:r>
      <w:r w:rsidR="005D4E64">
        <w:rPr>
          <w:rFonts w:ascii="Times New Roman" w:hAnsi="Times New Roman" w:cs="Times New Roman"/>
          <w:b/>
          <w:bCs/>
          <w:sz w:val="28"/>
          <w:szCs w:val="28"/>
        </w:rPr>
        <w:t>319</w:t>
      </w:r>
      <w:r w:rsidRPr="00285955">
        <w:rPr>
          <w:rFonts w:ascii="Times New Roman" w:hAnsi="Times New Roman" w:cs="Times New Roman"/>
          <w:sz w:val="28"/>
          <w:szCs w:val="28"/>
        </w:rPr>
        <w:t xml:space="preserve">, яка розташована: Рівненська область, Вараський район,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5D4E64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Pr="00285955">
        <w:rPr>
          <w:rFonts w:ascii="Times New Roman" w:hAnsi="Times New Roman" w:cs="Times New Roman"/>
          <w:sz w:val="28"/>
          <w:szCs w:val="28"/>
        </w:rPr>
        <w:t>.</w:t>
      </w:r>
    </w:p>
    <w:p w14:paraId="2BD832F5" w14:textId="77777777" w:rsidR="00626859" w:rsidRPr="00285955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279D66" w14:textId="77777777" w:rsidR="00626859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ОБ’ЄКТ ОРЕНДИ</w:t>
      </w:r>
    </w:p>
    <w:p w14:paraId="2ACE14F8" w14:textId="77777777" w:rsidR="00285955" w:rsidRPr="00285955" w:rsidRDefault="00285955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3F072970" w14:textId="77777777" w:rsidR="00D40818" w:rsidRPr="00285955" w:rsidRDefault="00626859" w:rsidP="00D408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В оренду передається земельна ділянка </w:t>
      </w:r>
      <w:r w:rsidRPr="00285955">
        <w:rPr>
          <w:rFonts w:ascii="Times New Roman" w:hAnsi="Times New Roman" w:cs="Times New Roman"/>
          <w:b/>
          <w:sz w:val="28"/>
          <w:szCs w:val="28"/>
        </w:rPr>
        <w:t>площею 0,</w:t>
      </w:r>
      <w:r w:rsidRPr="0028595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572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635 </w:t>
      </w:r>
      <w:r w:rsidRPr="00285955">
        <w:rPr>
          <w:rFonts w:ascii="Times New Roman" w:hAnsi="Times New Roman" w:cs="Times New Roman"/>
          <w:b/>
          <w:sz w:val="28"/>
          <w:szCs w:val="28"/>
        </w:rPr>
        <w:t>га</w:t>
      </w:r>
      <w:r w:rsidR="00F262DE" w:rsidRPr="002859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>у тому числі, землі під соціально-культурними об</w:t>
      </w:r>
      <w:r w:rsidR="00F262DE" w:rsidRPr="002859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>єктами – площею 0,0</w:t>
      </w:r>
      <w:r w:rsidR="00357261">
        <w:rPr>
          <w:rFonts w:ascii="Times New Roman" w:hAnsi="Times New Roman" w:cs="Times New Roman"/>
          <w:bCs/>
          <w:sz w:val="28"/>
          <w:szCs w:val="28"/>
        </w:rPr>
        <w:t>635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 xml:space="preserve"> га</w:t>
      </w:r>
      <w:r w:rsidRPr="002859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CD8223" w14:textId="77777777" w:rsidR="00D40818" w:rsidRPr="00285955" w:rsidRDefault="00D40818" w:rsidP="00D40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На земельній ділянці розміщені об'єкти нерухомого майна, ____________________________</w:t>
      </w:r>
      <w:r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7062107" w14:textId="77777777"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18"/>
          <w:szCs w:val="18"/>
        </w:rPr>
        <w:t>(перелік, характеристика і стан будинків, будівель, споруд та інших об'єктів)</w:t>
      </w:r>
    </w:p>
    <w:p w14:paraId="012DD8BF" w14:textId="77777777" w:rsidR="00285955" w:rsidRDefault="00285955" w:rsidP="00D40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0CAA3" w14:textId="77777777"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>а також інші об'єкти інфраструктури</w:t>
      </w:r>
    </w:p>
    <w:p w14:paraId="08CAB25A" w14:textId="77777777" w:rsidR="00D40818" w:rsidRPr="00285955" w:rsidRDefault="00D40818" w:rsidP="0028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28"/>
          <w:szCs w:val="28"/>
        </w:rPr>
        <w:t>____________________________</w:t>
      </w:r>
      <w:r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_</w:t>
      </w:r>
      <w:r w:rsidRPr="00285955">
        <w:rPr>
          <w:rFonts w:ascii="Times New Roman" w:hAnsi="Times New Roman" w:cs="Times New Roman"/>
          <w:sz w:val="28"/>
          <w:szCs w:val="28"/>
        </w:rPr>
        <w:br/>
      </w:r>
      <w:r w:rsidRPr="00285955">
        <w:rPr>
          <w:rFonts w:ascii="Times New Roman" w:hAnsi="Times New Roman" w:cs="Times New Roman"/>
          <w:sz w:val="18"/>
          <w:szCs w:val="18"/>
        </w:rPr>
        <w:t>(перелік, характеристика і стан лінійних споруд, інших об'єктів інфраструктури, у тому числі доріг, майданчиків з твердим покриттям, меліоративних систем тощо)</w:t>
      </w:r>
    </w:p>
    <w:p w14:paraId="6328CB2F" w14:textId="77777777" w:rsidR="00C030EA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емельна ділянка  передається в оренду разом з 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</w:t>
      </w:r>
    </w:p>
    <w:p w14:paraId="2F07B586" w14:textId="77777777"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F18F2"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</w:t>
      </w:r>
      <w:r w:rsidRPr="00285955">
        <w:rPr>
          <w:rFonts w:ascii="Times New Roman" w:hAnsi="Times New Roman" w:cs="Times New Roman"/>
          <w:sz w:val="28"/>
          <w:szCs w:val="28"/>
        </w:rPr>
        <w:t>_</w:t>
      </w:r>
      <w:r w:rsidRPr="00285955">
        <w:rPr>
          <w:rFonts w:ascii="Times New Roman" w:hAnsi="Times New Roman" w:cs="Times New Roman"/>
          <w:sz w:val="28"/>
          <w:szCs w:val="28"/>
        </w:rPr>
        <w:br/>
      </w:r>
      <w:r w:rsidRPr="00285955">
        <w:rPr>
          <w:rFonts w:ascii="Times New Roman" w:hAnsi="Times New Roman" w:cs="Times New Roman"/>
          <w:sz w:val="18"/>
          <w:szCs w:val="18"/>
        </w:rPr>
        <w:t xml:space="preserve">  (перелік, характеристика і стан будинків, будівель, споруд та інших об'єктів)</w:t>
      </w:r>
    </w:p>
    <w:p w14:paraId="55CB9B49" w14:textId="37C94012" w:rsidR="00626859" w:rsidRPr="00285955" w:rsidRDefault="00626859" w:rsidP="00626859">
      <w:pPr>
        <w:tabs>
          <w:tab w:val="left" w:pos="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5</w:t>
      </w:r>
      <w:r w:rsidRPr="00285955">
        <w:rPr>
          <w:rFonts w:ascii="Times New Roman" w:hAnsi="Times New Roman" w:cs="Times New Roman"/>
          <w:sz w:val="28"/>
          <w:szCs w:val="28"/>
        </w:rPr>
        <w:t>. Нормативна грошова оцінка земельної ділянки (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кадастровий номер </w:t>
      </w:r>
      <w:r w:rsidR="00D40818" w:rsidRPr="0028595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10700000:01:00</w:t>
      </w:r>
      <w:r w:rsidR="00D42ADC">
        <w:rPr>
          <w:rFonts w:ascii="Times New Roman" w:hAnsi="Times New Roman" w:cs="Times New Roman"/>
          <w:b/>
          <w:bCs/>
          <w:sz w:val="28"/>
          <w:szCs w:val="28"/>
        </w:rPr>
        <w:t>1:0319</w:t>
      </w:r>
      <w:r w:rsidRPr="00285955">
        <w:rPr>
          <w:rFonts w:ascii="Times New Roman" w:hAnsi="Times New Roman" w:cs="Times New Roman"/>
          <w:sz w:val="28"/>
          <w:szCs w:val="28"/>
        </w:rPr>
        <w:t>)</w:t>
      </w:r>
      <w:r w:rsidR="009F0447" w:rsidRPr="00285955">
        <w:rPr>
          <w:rFonts w:ascii="Times New Roman" w:hAnsi="Times New Roman" w:cs="Times New Roman"/>
          <w:sz w:val="28"/>
          <w:szCs w:val="28"/>
        </w:rPr>
        <w:t>,</w:t>
      </w:r>
      <w:r w:rsidRPr="00285955">
        <w:rPr>
          <w:rFonts w:ascii="Times New Roman" w:hAnsi="Times New Roman" w:cs="Times New Roman"/>
          <w:sz w:val="28"/>
          <w:szCs w:val="28"/>
        </w:rPr>
        <w:t xml:space="preserve"> на дату укладення Договору</w:t>
      </w:r>
      <w:r w:rsidR="009F0447" w:rsidRPr="00285955">
        <w:rPr>
          <w:rFonts w:ascii="Times New Roman" w:hAnsi="Times New Roman" w:cs="Times New Roman"/>
          <w:sz w:val="28"/>
          <w:szCs w:val="28"/>
        </w:rPr>
        <w:t>,</w:t>
      </w:r>
      <w:r w:rsidRPr="00285955">
        <w:rPr>
          <w:rFonts w:ascii="Times New Roman" w:hAnsi="Times New Roman" w:cs="Times New Roman"/>
          <w:sz w:val="28"/>
          <w:szCs w:val="28"/>
        </w:rPr>
        <w:t xml:space="preserve"> становить: </w:t>
      </w:r>
      <w:r w:rsidR="00A53BBB" w:rsidRPr="00A53BBB">
        <w:rPr>
          <w:rFonts w:ascii="Times New Roman" w:hAnsi="Times New Roman"/>
          <w:b/>
          <w:bCs/>
          <w:sz w:val="28"/>
          <w:szCs w:val="28"/>
        </w:rPr>
        <w:t>1 082 274,27 (один мільйон вісімдесят дві тисячі двісті сімдесят чотири) г</w:t>
      </w:r>
      <w:r w:rsidR="00A53BBB" w:rsidRPr="00A53BBB">
        <w:rPr>
          <w:rFonts w:ascii="Times New Roman" w:hAnsi="Times New Roman"/>
          <w:b/>
          <w:bCs/>
          <w:sz w:val="28"/>
          <w:szCs w:val="28"/>
        </w:rPr>
        <w:t>ривні</w:t>
      </w:r>
      <w:r w:rsidR="00A53BBB" w:rsidRPr="00A53BBB">
        <w:rPr>
          <w:rFonts w:ascii="Times New Roman" w:hAnsi="Times New Roman"/>
          <w:b/>
          <w:bCs/>
          <w:sz w:val="28"/>
          <w:szCs w:val="28"/>
        </w:rPr>
        <w:t xml:space="preserve"> 27</w:t>
      </w:r>
      <w:r w:rsidR="00A53BBB" w:rsidRPr="00267C0D">
        <w:rPr>
          <w:rFonts w:ascii="Times New Roman" w:hAnsi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коп</w:t>
      </w:r>
      <w:r w:rsidR="00D42ADC">
        <w:rPr>
          <w:rFonts w:ascii="Times New Roman" w:hAnsi="Times New Roman" w:cs="Times New Roman"/>
          <w:b/>
          <w:bCs/>
          <w:sz w:val="28"/>
          <w:szCs w:val="28"/>
        </w:rPr>
        <w:t>ій</w:t>
      </w:r>
      <w:r w:rsidR="00A53BBB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1135E7" w14:textId="77777777"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6</w:t>
      </w:r>
      <w:r w:rsidRPr="00285955">
        <w:rPr>
          <w:rFonts w:ascii="Times New Roman" w:hAnsi="Times New Roman" w:cs="Times New Roman"/>
          <w:sz w:val="28"/>
          <w:szCs w:val="28"/>
        </w:rPr>
        <w:t xml:space="preserve">. Земельна ділянка, яка передається в оренду, має такі недоліки, що можуть перешкоджати її ефективному використанню: </w:t>
      </w:r>
      <w:r w:rsidR="009F0447" w:rsidRPr="00285955">
        <w:rPr>
          <w:rFonts w:ascii="Times New Roman" w:hAnsi="Times New Roman" w:cs="Times New Roman"/>
          <w:sz w:val="28"/>
          <w:szCs w:val="28"/>
        </w:rPr>
        <w:t>__________-__________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4DDED2" w14:textId="77777777"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. Інші особливості об'єкта оренди, які можуть вплинути на орендні відносини: </w:t>
      </w:r>
      <w:r w:rsidR="009F0447" w:rsidRPr="00285955">
        <w:rPr>
          <w:rFonts w:ascii="Times New Roman" w:hAnsi="Times New Roman" w:cs="Times New Roman"/>
          <w:color w:val="000000"/>
          <w:sz w:val="28"/>
          <w:szCs w:val="28"/>
        </w:rPr>
        <w:t>___________-_____________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69FA87" w14:textId="77777777" w:rsidR="00B34A18" w:rsidRPr="00285955" w:rsidRDefault="00B34A18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BCD785" w14:textId="77777777" w:rsidR="00B34A18" w:rsidRDefault="00B34A18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СТРОК ДІЇ ДОГОВОРУ</w:t>
      </w:r>
    </w:p>
    <w:p w14:paraId="03A4F84A" w14:textId="77777777" w:rsidR="00285955" w:rsidRPr="00285955" w:rsidRDefault="00285955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6AD5E2BB" w14:textId="77777777" w:rsidR="00B34A18" w:rsidRPr="00285955" w:rsidRDefault="00B34A18" w:rsidP="00B34A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говір укладається строком на 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5 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’ять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рок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в</w:t>
      </w:r>
      <w:r w:rsidRPr="00285955">
        <w:rPr>
          <w:rFonts w:ascii="Times New Roman" w:hAnsi="Times New Roman" w:cs="Times New Roman"/>
          <w:sz w:val="28"/>
          <w:szCs w:val="28"/>
        </w:rPr>
        <w:t xml:space="preserve">. </w:t>
      </w:r>
      <w:r w:rsidRPr="00285955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кінчення дії Договору обчислюється від дати його укладення. Право оренди земельної ділянки виникає з моменту державної реєстрації такого права.</w:t>
      </w:r>
    </w:p>
    <w:p w14:paraId="2A681473" w14:textId="77777777"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 закінчення строку, на який було укладено Договір, Орендар, який належно виконував обов’язки за умовами Договору, має переважне право перед іншими особами на укладення Договору на новий строк.</w:t>
      </w:r>
      <w:bookmarkStart w:id="1" w:name="n236"/>
      <w:bookmarkEnd w:id="1"/>
    </w:p>
    <w:p w14:paraId="75E544A2" w14:textId="77777777"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ендар, який має намір скористатися переважним правом на укладення Договору на новий строк, зобов’язаний повідомити про це Орендодавця до закінчення строку дії Договору у строк, встановлений цим Договором, але не пізніш як за один місяць до закінчення строку дії Договору. </w:t>
      </w:r>
    </w:p>
    <w:p w14:paraId="7786F847" w14:textId="77777777"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листа-повідомлення про укладення Договору оренди землі на новий строк Орендар додає проєкт Договору.</w:t>
      </w:r>
      <w:bookmarkStart w:id="2" w:name="n239"/>
      <w:bookmarkEnd w:id="2"/>
    </w:p>
    <w:p w14:paraId="0FEFBEB2" w14:textId="77777777"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укладенні Договору оренди землі на новий строк його умови можуть бути змінені за згодою сторін.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.</w:t>
      </w:r>
    </w:p>
    <w:p w14:paraId="7B7372B9" w14:textId="77777777" w:rsidR="00626859" w:rsidRPr="00285955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7052F07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ОРЕНДНА ПЛАТА</w:t>
      </w:r>
    </w:p>
    <w:p w14:paraId="3CE9D0EC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7100BC1B" w14:textId="64E64233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ендна плата вноситься орендарем в грошовій формі у розмірі </w:t>
      </w:r>
      <w:r w:rsidRPr="00285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.(________________________________________________________) гривень _____ копійок в рік відповідно до протоколу  </w:t>
      </w:r>
      <w:r w:rsidR="00410F1D"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результати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>земельних торгів №__________________від _________________ 202</w:t>
      </w:r>
      <w:r w:rsidR="00955D9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, що становить ________ відсотки від нормативної грошової оцінки земельної ділянки. </w:t>
      </w:r>
    </w:p>
    <w:p w14:paraId="443D57DC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285955">
        <w:rPr>
          <w:rFonts w:ascii="Times New Roman" w:hAnsi="Times New Roman" w:cs="Times New Roman"/>
          <w:sz w:val="28"/>
          <w:szCs w:val="28"/>
        </w:rPr>
        <w:t>Обчислення розміру орендної плати за земельну ділянку державної або комунальної власності здійснюється з урахуванням їх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</w:t>
      </w:r>
    </w:p>
    <w:p w14:paraId="00607D19" w14:textId="77777777" w:rsidR="00E065E1" w:rsidRPr="00285955" w:rsidRDefault="00E065E1" w:rsidP="00E065E1">
      <w:pPr>
        <w:pStyle w:val="st2"/>
        <w:spacing w:after="0"/>
        <w:ind w:firstLine="680"/>
        <w:rPr>
          <w:rStyle w:val="st42"/>
          <w:sz w:val="28"/>
          <w:szCs w:val="28"/>
        </w:rPr>
      </w:pPr>
      <w:r w:rsidRPr="00285955">
        <w:rPr>
          <w:b/>
          <w:sz w:val="28"/>
          <w:szCs w:val="28"/>
        </w:rPr>
        <w:t xml:space="preserve">11. </w:t>
      </w:r>
      <w:r w:rsidRPr="00285955">
        <w:rPr>
          <w:rStyle w:val="st42"/>
          <w:sz w:val="28"/>
          <w:szCs w:val="28"/>
        </w:rPr>
        <w:t>Орендна плата за земельн</w:t>
      </w:r>
      <w:r w:rsidRPr="00285955">
        <w:rPr>
          <w:rStyle w:val="st42"/>
          <w:sz w:val="28"/>
          <w:szCs w:val="28"/>
          <w:lang w:val="ru-RU"/>
        </w:rPr>
        <w:t>у</w:t>
      </w:r>
      <w:r w:rsidRPr="00285955">
        <w:rPr>
          <w:rStyle w:val="st42"/>
          <w:sz w:val="28"/>
          <w:szCs w:val="28"/>
        </w:rPr>
        <w:t xml:space="preserve"> ділянк</w:t>
      </w:r>
      <w:r w:rsidRPr="00285955">
        <w:rPr>
          <w:rStyle w:val="st42"/>
          <w:sz w:val="28"/>
          <w:szCs w:val="28"/>
          <w:lang w:val="ru-RU"/>
        </w:rPr>
        <w:t>у</w:t>
      </w:r>
      <w:r w:rsidRPr="00285955">
        <w:rPr>
          <w:rStyle w:val="st42"/>
          <w:sz w:val="28"/>
          <w:szCs w:val="28"/>
        </w:rPr>
        <w:t xml:space="preserve">, </w:t>
      </w:r>
      <w:r w:rsidRPr="00285955">
        <w:rPr>
          <w:rStyle w:val="st42"/>
          <w:sz w:val="28"/>
          <w:szCs w:val="28"/>
          <w:lang w:val="ru-RU"/>
        </w:rPr>
        <w:t xml:space="preserve">яка </w:t>
      </w:r>
      <w:r w:rsidRPr="00285955">
        <w:rPr>
          <w:rStyle w:val="st42"/>
          <w:sz w:val="28"/>
          <w:szCs w:val="28"/>
        </w:rPr>
        <w:t>набут</w:t>
      </w:r>
      <w:r w:rsidRPr="00285955">
        <w:rPr>
          <w:rStyle w:val="st42"/>
          <w:sz w:val="28"/>
          <w:szCs w:val="28"/>
          <w:lang w:val="ru-RU"/>
        </w:rPr>
        <w:t>а</w:t>
      </w:r>
      <w:r w:rsidRPr="00285955">
        <w:rPr>
          <w:rStyle w:val="st42"/>
          <w:sz w:val="28"/>
          <w:szCs w:val="28"/>
        </w:rPr>
        <w:t xml:space="preserve"> в оренду за результатами земельних торгів</w:t>
      </w:r>
      <w:r w:rsidRPr="00285955">
        <w:rPr>
          <w:rStyle w:val="st42"/>
          <w:sz w:val="28"/>
          <w:szCs w:val="28"/>
          <w:lang w:val="ru-RU"/>
        </w:rPr>
        <w:t xml:space="preserve">, </w:t>
      </w:r>
      <w:r w:rsidRPr="00285955">
        <w:rPr>
          <w:rStyle w:val="st42"/>
          <w:sz w:val="28"/>
          <w:szCs w:val="28"/>
        </w:rPr>
        <w:t>вноситься</w:t>
      </w:r>
      <w:r w:rsidRPr="00285955">
        <w:rPr>
          <w:sz w:val="28"/>
          <w:szCs w:val="28"/>
        </w:rPr>
        <w:t xml:space="preserve">  Орендарем </w:t>
      </w:r>
      <w:r w:rsidRPr="00285955">
        <w:rPr>
          <w:rStyle w:val="st42"/>
          <w:sz w:val="28"/>
          <w:szCs w:val="28"/>
        </w:rPr>
        <w:t>у такі строки:</w:t>
      </w:r>
    </w:p>
    <w:p w14:paraId="10ABEA52" w14:textId="77777777" w:rsidR="007801C0" w:rsidRDefault="00E065E1" w:rsidP="00E065E1">
      <w:pPr>
        <w:pStyle w:val="st2"/>
        <w:spacing w:after="0"/>
        <w:ind w:firstLine="680"/>
        <w:rPr>
          <w:rStyle w:val="st42"/>
          <w:sz w:val="28"/>
          <w:szCs w:val="28"/>
        </w:rPr>
      </w:pPr>
      <w:r w:rsidRPr="00285955">
        <w:rPr>
          <w:rStyle w:val="st42"/>
          <w:sz w:val="28"/>
          <w:szCs w:val="28"/>
        </w:rPr>
        <w:t xml:space="preserve">1) за перший рік - не пізніше трьох банківських днів з дня укладення </w:t>
      </w:r>
      <w:r w:rsidRPr="00285955">
        <w:rPr>
          <w:rStyle w:val="st42"/>
          <w:sz w:val="28"/>
          <w:szCs w:val="28"/>
          <w:lang w:val="ru-RU"/>
        </w:rPr>
        <w:t>Д</w:t>
      </w:r>
      <w:r w:rsidRPr="00285955">
        <w:rPr>
          <w:rStyle w:val="st42"/>
          <w:sz w:val="28"/>
          <w:szCs w:val="28"/>
        </w:rPr>
        <w:t>оговору оренди</w:t>
      </w:r>
      <w:r w:rsidRPr="00285955">
        <w:rPr>
          <w:rStyle w:val="st42"/>
          <w:sz w:val="28"/>
          <w:szCs w:val="28"/>
          <w:lang w:val="ru-RU"/>
        </w:rPr>
        <w:t xml:space="preserve"> земл</w:t>
      </w:r>
      <w:r w:rsidRPr="00285955">
        <w:rPr>
          <w:rStyle w:val="st42"/>
          <w:sz w:val="28"/>
          <w:szCs w:val="28"/>
        </w:rPr>
        <w:t>і</w:t>
      </w:r>
      <w:r w:rsidR="007801C0">
        <w:rPr>
          <w:rStyle w:val="st42"/>
          <w:sz w:val="28"/>
          <w:szCs w:val="28"/>
        </w:rPr>
        <w:t xml:space="preserve"> на розрахунковий рахунок:</w:t>
      </w:r>
    </w:p>
    <w:p w14:paraId="2E491526" w14:textId="77777777" w:rsidR="00E065E1" w:rsidRPr="00A14E43" w:rsidRDefault="00A14E43" w:rsidP="00A14E43">
      <w:pPr>
        <w:pStyle w:val="st2"/>
        <w:spacing w:after="0"/>
        <w:ind w:firstLine="680"/>
        <w:rPr>
          <w:rStyle w:val="st42"/>
          <w:b/>
          <w:i/>
          <w:color w:val="auto"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</w:t>
      </w:r>
      <w:r w:rsidR="00380416">
        <w:rPr>
          <w:b/>
          <w:bCs/>
          <w:i/>
          <w:iCs/>
          <w:sz w:val="28"/>
          <w:szCs w:val="28"/>
        </w:rPr>
        <w:t>138999980314131942000017471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</w:t>
      </w:r>
      <w:r w:rsidR="009C220A">
        <w:rPr>
          <w:b/>
          <w:i/>
          <w:sz w:val="28"/>
          <w:szCs w:val="28"/>
        </w:rPr>
        <w:t>сь</w:t>
      </w:r>
      <w:r w:rsidR="00380416">
        <w:rPr>
          <w:b/>
          <w:i/>
          <w:sz w:val="28"/>
          <w:szCs w:val="28"/>
        </w:rPr>
        <w:t>ка м.тг/</w:t>
      </w:r>
      <w:r w:rsidR="009C220A">
        <w:rPr>
          <w:b/>
          <w:i/>
          <w:sz w:val="28"/>
          <w:szCs w:val="28"/>
        </w:rPr>
        <w:t xml:space="preserve">                           </w:t>
      </w:r>
      <w:r w:rsidR="005F5C68" w:rsidRPr="00174435">
        <w:rPr>
          <w:b/>
          <w:i/>
          <w:sz w:val="28"/>
          <w:szCs w:val="28"/>
        </w:rPr>
        <w:t>33010200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;</w:t>
      </w:r>
    </w:p>
    <w:p w14:paraId="44BD0DFB" w14:textId="77777777" w:rsidR="00E065E1" w:rsidRPr="00285955" w:rsidRDefault="00E065E1" w:rsidP="00E065E1">
      <w:pPr>
        <w:pStyle w:val="st2"/>
        <w:spacing w:after="0"/>
        <w:ind w:firstLine="680"/>
        <w:rPr>
          <w:b/>
          <w:sz w:val="28"/>
          <w:szCs w:val="28"/>
        </w:rPr>
      </w:pPr>
      <w:r w:rsidRPr="00285955">
        <w:rPr>
          <w:rStyle w:val="st42"/>
          <w:sz w:val="28"/>
          <w:szCs w:val="28"/>
        </w:rPr>
        <w:t xml:space="preserve">починаючи з наступного року - відповідно до Податкового кодексу України, а саме, </w:t>
      </w:r>
      <w:r w:rsidRPr="00285955">
        <w:rPr>
          <w:sz w:val="28"/>
          <w:szCs w:val="28"/>
        </w:rPr>
        <w:t>щомісячно 1/12 частина річної орендної плати на розрахунковий рахунок</w:t>
      </w:r>
      <w:r w:rsidRPr="00285955">
        <w:rPr>
          <w:bCs/>
          <w:sz w:val="28"/>
          <w:szCs w:val="28"/>
        </w:rPr>
        <w:t>:</w:t>
      </w:r>
      <w:r w:rsidRPr="00285955">
        <w:rPr>
          <w:b/>
          <w:sz w:val="28"/>
          <w:szCs w:val="28"/>
        </w:rPr>
        <w:t xml:space="preserve"> </w:t>
      </w:r>
    </w:p>
    <w:p w14:paraId="23CE2490" w14:textId="77777777"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708999980334109815000017471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ська міс./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bCs/>
          <w:i/>
          <w:iCs/>
          <w:sz w:val="28"/>
          <w:szCs w:val="28"/>
        </w:rPr>
        <w:t>18010900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 (для фізичних осіб);</w:t>
      </w:r>
    </w:p>
    <w:p w14:paraId="365D5BA4" w14:textId="77777777"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528999980334199812000017471</w:t>
      </w:r>
      <w:r w:rsidRPr="00285955">
        <w:rPr>
          <w:sz w:val="28"/>
          <w:szCs w:val="28"/>
        </w:rPr>
        <w:t xml:space="preserve">, </w:t>
      </w:r>
      <w:r w:rsidRPr="00285955">
        <w:rPr>
          <w:b/>
          <w:i/>
          <w:sz w:val="28"/>
          <w:szCs w:val="28"/>
        </w:rPr>
        <w:t xml:space="preserve">ГУК у Рівн.обл/Вараська міс./18010600, Казначейство України (ел.адм.подат.), ЄДРПОУ 38012494 (для юридичних осіб) </w:t>
      </w:r>
    </w:p>
    <w:p w14:paraId="36916650" w14:textId="77777777"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sz w:val="28"/>
          <w:szCs w:val="28"/>
        </w:rPr>
        <w:t>протягом 30-ти календарних днів</w:t>
      </w:r>
      <w:r w:rsidR="009225B7">
        <w:rPr>
          <w:sz w:val="28"/>
          <w:szCs w:val="28"/>
        </w:rPr>
        <w:t>,</w:t>
      </w:r>
      <w:r w:rsidRPr="00285955">
        <w:rPr>
          <w:sz w:val="28"/>
          <w:szCs w:val="28"/>
        </w:rPr>
        <w:t xml:space="preserve"> наступних за останнім календарним днем звітного (податкового) місяця. </w:t>
      </w:r>
    </w:p>
    <w:p w14:paraId="030EECB3" w14:textId="77777777" w:rsidR="00E065E1" w:rsidRPr="00285955" w:rsidRDefault="00E065E1" w:rsidP="00E065E1">
      <w:pPr>
        <w:pStyle w:val="st2"/>
        <w:spacing w:after="0"/>
        <w:ind w:firstLine="680"/>
        <w:rPr>
          <w:sz w:val="28"/>
          <w:szCs w:val="28"/>
        </w:rPr>
      </w:pPr>
      <w:r w:rsidRPr="00285955">
        <w:rPr>
          <w:sz w:val="28"/>
          <w:szCs w:val="28"/>
        </w:rPr>
        <w:t>Відповідно до частини 21 статті 137 Земельного кодексу України, гарантійний внесок, сплачений переможцем земельних торгів (за вирахуванням винагороди оператора електронного майданчика, через який учасник став переможцем електронних торгів)</w:t>
      </w:r>
      <w:r w:rsidR="00410F1D" w:rsidRPr="00285955">
        <w:rPr>
          <w:sz w:val="28"/>
          <w:szCs w:val="28"/>
        </w:rPr>
        <w:t>,</w:t>
      </w:r>
      <w:r w:rsidRPr="00285955">
        <w:rPr>
          <w:sz w:val="28"/>
          <w:szCs w:val="28"/>
        </w:rPr>
        <w:t xml:space="preserve"> зараховується до річної орендної плати. </w:t>
      </w:r>
    </w:p>
    <w:p w14:paraId="6E9B3623" w14:textId="77777777" w:rsidR="00E065E1" w:rsidRPr="00285955" w:rsidRDefault="00E065E1" w:rsidP="00E065E1">
      <w:pPr>
        <w:pStyle w:val="st2"/>
        <w:spacing w:after="0"/>
        <w:ind w:firstLine="680"/>
        <w:rPr>
          <w:b/>
          <w:sz w:val="28"/>
          <w:szCs w:val="28"/>
        </w:rPr>
      </w:pPr>
      <w:r w:rsidRPr="00285955">
        <w:rPr>
          <w:sz w:val="28"/>
          <w:szCs w:val="28"/>
        </w:rPr>
        <w:t>Орендар доплачує за перший рік оренди земельної ділянки кошти в сумі __________________ гривень ________ копійок, які перераховуються на  розрахунковий рахунок</w:t>
      </w:r>
      <w:r w:rsidRPr="00285955">
        <w:rPr>
          <w:bCs/>
          <w:sz w:val="28"/>
          <w:szCs w:val="28"/>
        </w:rPr>
        <w:t>:</w:t>
      </w:r>
      <w:r w:rsidRPr="00285955">
        <w:rPr>
          <w:b/>
          <w:sz w:val="28"/>
          <w:szCs w:val="28"/>
        </w:rPr>
        <w:t xml:space="preserve"> </w:t>
      </w:r>
    </w:p>
    <w:p w14:paraId="5378D5E0" w14:textId="77777777" w:rsidR="00380416" w:rsidRPr="00A14E43" w:rsidRDefault="00380416" w:rsidP="00380416">
      <w:pPr>
        <w:pStyle w:val="st2"/>
        <w:spacing w:after="0"/>
        <w:ind w:firstLine="680"/>
        <w:rPr>
          <w:rStyle w:val="st42"/>
          <w:b/>
          <w:i/>
          <w:color w:val="auto"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38999980314131942000017471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</w:t>
      </w:r>
      <w:r>
        <w:rPr>
          <w:b/>
          <w:i/>
          <w:sz w:val="28"/>
          <w:szCs w:val="28"/>
        </w:rPr>
        <w:t xml:space="preserve">ська м.тг/                           </w:t>
      </w:r>
      <w:r w:rsidRPr="00174435">
        <w:rPr>
          <w:b/>
          <w:i/>
          <w:sz w:val="28"/>
          <w:szCs w:val="28"/>
        </w:rPr>
        <w:t>33010200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</w:t>
      </w:r>
      <w:r>
        <w:rPr>
          <w:b/>
          <w:i/>
          <w:sz w:val="28"/>
          <w:szCs w:val="28"/>
        </w:rPr>
        <w:t>.</w:t>
      </w:r>
    </w:p>
    <w:p w14:paraId="5DB1D833" w14:textId="77777777" w:rsidR="00E065E1" w:rsidRPr="00285955" w:rsidRDefault="00E065E1" w:rsidP="00E065E1">
      <w:pPr>
        <w:pStyle w:val="st2"/>
        <w:spacing w:after="0"/>
        <w:ind w:firstLine="680"/>
        <w:rPr>
          <w:sz w:val="28"/>
          <w:szCs w:val="28"/>
        </w:rPr>
      </w:pPr>
      <w:r w:rsidRPr="00285955">
        <w:rPr>
          <w:bCs/>
          <w:iCs/>
          <w:sz w:val="28"/>
          <w:szCs w:val="28"/>
        </w:rPr>
        <w:t>Гарантійний внесок (за вирахуванням винагороди оператора електронного майданчика з гарантійного внеску переможця) в розмірі</w:t>
      </w:r>
      <w:r w:rsidRPr="00285955">
        <w:rPr>
          <w:b/>
          <w:i/>
          <w:sz w:val="28"/>
          <w:szCs w:val="28"/>
        </w:rPr>
        <w:t xml:space="preserve"> </w:t>
      </w:r>
      <w:r w:rsidRPr="00285955">
        <w:rPr>
          <w:sz w:val="28"/>
          <w:szCs w:val="28"/>
        </w:rPr>
        <w:t>__________________ гривень ________ копійок оператор електронного майданчика</w:t>
      </w:r>
      <w:r w:rsidR="00410F1D" w:rsidRPr="00285955">
        <w:rPr>
          <w:sz w:val="28"/>
          <w:szCs w:val="28"/>
        </w:rPr>
        <w:t xml:space="preserve">, </w:t>
      </w:r>
      <w:r w:rsidRPr="00285955">
        <w:rPr>
          <w:sz w:val="28"/>
          <w:szCs w:val="28"/>
        </w:rPr>
        <w:t xml:space="preserve">перераховує на розрахунковий рахунок: </w:t>
      </w:r>
    </w:p>
    <w:p w14:paraId="0AC016F7" w14:textId="77777777" w:rsidR="00380416" w:rsidRPr="00A14E43" w:rsidRDefault="00380416" w:rsidP="00380416">
      <w:pPr>
        <w:pStyle w:val="st2"/>
        <w:spacing w:after="0"/>
        <w:ind w:firstLine="680"/>
        <w:rPr>
          <w:rStyle w:val="st42"/>
          <w:b/>
          <w:i/>
          <w:color w:val="auto"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38999980314131942000017471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</w:t>
      </w:r>
      <w:r>
        <w:rPr>
          <w:b/>
          <w:i/>
          <w:sz w:val="28"/>
          <w:szCs w:val="28"/>
        </w:rPr>
        <w:t xml:space="preserve">ська м.тг/                           </w:t>
      </w:r>
      <w:r w:rsidRPr="00174435">
        <w:rPr>
          <w:b/>
          <w:i/>
          <w:sz w:val="28"/>
          <w:szCs w:val="28"/>
        </w:rPr>
        <w:t>33010200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</w:t>
      </w:r>
    </w:p>
    <w:p w14:paraId="063DAD91" w14:textId="77777777" w:rsidR="00E065E1" w:rsidRPr="00285955" w:rsidRDefault="00E065E1" w:rsidP="00E065E1">
      <w:pPr>
        <w:pStyle w:val="st2"/>
        <w:spacing w:after="0"/>
        <w:ind w:firstLine="680"/>
        <w:rPr>
          <w:bCs/>
          <w:iCs/>
          <w:sz w:val="28"/>
          <w:szCs w:val="28"/>
        </w:rPr>
      </w:pPr>
      <w:r w:rsidRPr="00285955">
        <w:rPr>
          <w:sz w:val="28"/>
          <w:szCs w:val="28"/>
        </w:rPr>
        <w:t xml:space="preserve"> </w:t>
      </w:r>
      <w:r w:rsidRPr="00285955">
        <w:rPr>
          <w:bCs/>
          <w:iCs/>
          <w:sz w:val="28"/>
          <w:szCs w:val="28"/>
        </w:rPr>
        <w:t xml:space="preserve">у строк, встановлений Кабінетом Міністрів України, відповідно до частини 22 статті 137 Земельного кодексу України. </w:t>
      </w:r>
    </w:p>
    <w:p w14:paraId="0738511F" w14:textId="77777777" w:rsidR="000F18F2" w:rsidRPr="00285955" w:rsidRDefault="00E065E1" w:rsidP="000F18F2">
      <w:pPr>
        <w:pStyle w:val="st2"/>
        <w:spacing w:after="0"/>
        <w:ind w:firstLine="680"/>
        <w:rPr>
          <w:color w:val="000000"/>
          <w:sz w:val="28"/>
          <w:szCs w:val="28"/>
        </w:rPr>
      </w:pPr>
      <w:r w:rsidRPr="00285955">
        <w:rPr>
          <w:b/>
          <w:color w:val="000000"/>
          <w:sz w:val="28"/>
          <w:szCs w:val="28"/>
        </w:rPr>
        <w:t>12.</w:t>
      </w:r>
      <w:r w:rsidRPr="00285955">
        <w:rPr>
          <w:color w:val="000000"/>
          <w:sz w:val="28"/>
          <w:szCs w:val="28"/>
        </w:rPr>
        <w:t xml:space="preserve"> Орендна плата Орендарем вноситься виключно в грошовій формі.</w:t>
      </w:r>
    </w:p>
    <w:p w14:paraId="168CC3A4" w14:textId="77777777" w:rsidR="00E065E1" w:rsidRPr="00285955" w:rsidRDefault="00E065E1" w:rsidP="000F18F2">
      <w:pPr>
        <w:pStyle w:val="st2"/>
        <w:spacing w:after="0"/>
        <w:ind w:firstLine="680"/>
        <w:rPr>
          <w:color w:val="000000"/>
          <w:sz w:val="28"/>
          <w:szCs w:val="28"/>
        </w:rPr>
      </w:pPr>
      <w:r w:rsidRPr="00285955">
        <w:rPr>
          <w:b/>
          <w:color w:val="000000"/>
          <w:sz w:val="28"/>
          <w:szCs w:val="28"/>
        </w:rPr>
        <w:t>13</w:t>
      </w:r>
      <w:r w:rsidR="000F18F2" w:rsidRPr="00285955">
        <w:rPr>
          <w:b/>
          <w:color w:val="000000"/>
          <w:sz w:val="28"/>
          <w:szCs w:val="28"/>
        </w:rPr>
        <w:t>.</w:t>
      </w:r>
      <w:r w:rsidRPr="00285955">
        <w:rPr>
          <w:color w:val="000000"/>
          <w:sz w:val="28"/>
          <w:szCs w:val="28"/>
        </w:rPr>
        <w:t xml:space="preserve"> Розмір орендної плати переглядається  щорічно у разі:</w:t>
      </w:r>
    </w:p>
    <w:p w14:paraId="313A38F4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-  зміни умов господарювання, передбачених Договором;</w:t>
      </w:r>
    </w:p>
    <w:p w14:paraId="21A7C255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зміни </w:t>
      </w:r>
      <w:r w:rsidRPr="00285955">
        <w:rPr>
          <w:rFonts w:ascii="Times New Roman" w:hAnsi="Times New Roman" w:cs="Times New Roman"/>
          <w:sz w:val="28"/>
          <w:szCs w:val="28"/>
        </w:rPr>
        <w:t>граничних розмірів орендної плати, визначених Податковим кодексом України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, підвищення цін і тарифів, зміни коефіцієнтів індексації, визначених законодавством;</w:t>
      </w:r>
    </w:p>
    <w:p w14:paraId="3BD6FA9D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огіршення стану орендованої земельної ділянки  не з вини Орендаря, що підтверджено документами;</w:t>
      </w:r>
    </w:p>
    <w:p w14:paraId="41593AAB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зміни нормативної грошової оцінки земельної ділянки комунальної власності;</w:t>
      </w:r>
    </w:p>
    <w:p w14:paraId="172C7F9A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- в інших випадках, передбачених законом;</w:t>
      </w:r>
    </w:p>
    <w:p w14:paraId="2127E361" w14:textId="77777777" w:rsidR="00E065E1" w:rsidRPr="00285955" w:rsidRDefault="00C30752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065E1" w:rsidRPr="00285955">
        <w:rPr>
          <w:rFonts w:ascii="Times New Roman" w:hAnsi="Times New Roman" w:cs="Times New Roman"/>
          <w:color w:val="000000"/>
          <w:sz w:val="28"/>
          <w:szCs w:val="28"/>
        </w:rPr>
        <w:t>озмір орендної плати за земельну ділянку, яка передана в оренду за результатами земельних торгів, не може переглядатися у бік зменшення.</w:t>
      </w:r>
    </w:p>
    <w:p w14:paraId="124ACF11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4</w:t>
      </w:r>
      <w:r w:rsidR="000F18F2" w:rsidRPr="00285955">
        <w:rPr>
          <w:rFonts w:ascii="Times New Roman" w:hAnsi="Times New Roman" w:cs="Times New Roman"/>
          <w:b/>
          <w:sz w:val="28"/>
          <w:szCs w:val="28"/>
        </w:rPr>
        <w:t>.</w:t>
      </w:r>
      <w:r w:rsidRPr="00285955">
        <w:rPr>
          <w:rFonts w:ascii="Times New Roman" w:hAnsi="Times New Roman" w:cs="Times New Roman"/>
          <w:sz w:val="28"/>
          <w:szCs w:val="28"/>
        </w:rPr>
        <w:t xml:space="preserve">  У разі невнесення орендної плати у строки, визначені цим Договором: </w:t>
      </w:r>
    </w:p>
    <w:p w14:paraId="5AF675F2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у 10-денний строк сплачується штраф 100% річної орендної плати, встановленої цим Договором;</w:t>
      </w:r>
    </w:p>
    <w:p w14:paraId="3C17BCA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- справляється пеня у розмірі 0,3 % несплаченої суми за кожний день прострочення.</w:t>
      </w:r>
    </w:p>
    <w:p w14:paraId="75AD102E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52B9CA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УМОВИ ВИКОРИСТАННЯ ЗЕМЕЛЬНОЇ ДІЛЯНКИ </w:t>
      </w:r>
    </w:p>
    <w:p w14:paraId="7FAE1E45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5CC3D7E" w14:textId="77777777" w:rsidR="00454EE3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285955">
        <w:rPr>
          <w:rFonts w:ascii="Times New Roman" w:hAnsi="Times New Roman" w:cs="Times New Roman"/>
          <w:sz w:val="28"/>
          <w:szCs w:val="28"/>
        </w:rPr>
        <w:t xml:space="preserve">Земельна ділянка передається в оренду </w:t>
      </w:r>
      <w:r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454EE3">
        <w:rPr>
          <w:rFonts w:ascii="Times New Roman" w:hAnsi="Times New Roman"/>
          <w:sz w:val="28"/>
          <w:szCs w:val="28"/>
        </w:rPr>
        <w:t>будівель торгівлі.</w:t>
      </w:r>
    </w:p>
    <w:p w14:paraId="175FF181" w14:textId="77777777" w:rsidR="00454EE3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285955">
        <w:rPr>
          <w:rFonts w:ascii="Times New Roman" w:hAnsi="Times New Roman" w:cs="Times New Roman"/>
          <w:sz w:val="28"/>
          <w:szCs w:val="28"/>
        </w:rPr>
        <w:t xml:space="preserve">Цільове призначення земельної ділянки: </w:t>
      </w:r>
      <w:r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454EE3">
        <w:rPr>
          <w:rFonts w:ascii="Times New Roman" w:hAnsi="Times New Roman"/>
          <w:sz w:val="28"/>
          <w:szCs w:val="28"/>
        </w:rPr>
        <w:t>будівель торгівлі.</w:t>
      </w:r>
    </w:p>
    <w:p w14:paraId="56C09676" w14:textId="77777777" w:rsidR="00E065E1" w:rsidRPr="00285955" w:rsidRDefault="00024FBC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Cs/>
          <w:sz w:val="28"/>
          <w:szCs w:val="28"/>
        </w:rPr>
        <w:t xml:space="preserve">Категорія земель: землі житлової та громадської забудови. </w:t>
      </w:r>
    </w:p>
    <w:p w14:paraId="35591A5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7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Умови збереження стану об’єкта оренди: проводити заходи щодо поліпшення стану земельної ділянки з метою ефективного користування нею за обраним видом користування, дотримання вимог чинного земельного і екологічного законодавства, державних і місцевих стандартів, норм і правил щодо використання землі.</w:t>
      </w:r>
    </w:p>
    <w:p w14:paraId="36543D8B" w14:textId="77777777" w:rsidR="00285955" w:rsidRPr="00454EE3" w:rsidRDefault="00024FBC" w:rsidP="00454E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Самовільна забудова, поділ та зміна цільового призначення земельної ділянки забороня</w:t>
      </w:r>
      <w:r w:rsidR="000250BF" w:rsidRPr="00285955">
        <w:rPr>
          <w:rFonts w:ascii="Times New Roman" w:hAnsi="Times New Roman" w:cs="Times New Roman"/>
          <w:sz w:val="28"/>
          <w:szCs w:val="28"/>
        </w:rPr>
        <w:t>ю</w:t>
      </w:r>
      <w:r w:rsidRPr="00285955">
        <w:rPr>
          <w:rFonts w:ascii="Times New Roman" w:hAnsi="Times New Roman" w:cs="Times New Roman"/>
          <w:sz w:val="28"/>
          <w:szCs w:val="28"/>
        </w:rPr>
        <w:t xml:space="preserve">ться. </w:t>
      </w:r>
    </w:p>
    <w:p w14:paraId="58C9D157" w14:textId="77777777" w:rsid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70DA42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УМОВИ ПОВЕРНЕННЯ ЗЕМЕЛЬНОЇ ДІЛЯНКИ </w:t>
      </w:r>
    </w:p>
    <w:p w14:paraId="71720624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3E62900F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Після припинення дії </w:t>
      </w:r>
      <w:r w:rsidR="00C30752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ору Орендар повертає Орендодавцеві земельну ділянку у стані, не гіршому в порівняні з тим, у якому він одержав її в оренду. Повернення земельної ділянки здійснюється по акту приймання-передачі у строк не пізніше 10-ти днів  з моменту припинення дії Договору.</w:t>
      </w:r>
    </w:p>
    <w:p w14:paraId="663D6863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Орендодавець у  разі погіршення </w:t>
      </w:r>
      <w:r w:rsidR="00024FBC" w:rsidRPr="00285955"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 збитки, що підлягають 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України від 19.04.1993 № 284 </w:t>
      </w:r>
      <w:r w:rsidRPr="00285955">
        <w:rPr>
          <w:rFonts w:ascii="Times New Roman" w:hAnsi="Times New Roman" w:cs="Times New Roman"/>
          <w:sz w:val="28"/>
          <w:szCs w:val="28"/>
        </w:rPr>
        <w:lastRenderedPageBreak/>
        <w:t xml:space="preserve">(ЗП України,1993 р., № 10, ст.193). Якщо сторонами не досягнуто згоди про розмір відшкодування збитків, спір розв’язується у судовому порядку. </w:t>
      </w:r>
    </w:p>
    <w:p w14:paraId="5CDA8F1B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14:paraId="47B0E34A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285955">
        <w:rPr>
          <w:rFonts w:ascii="Times New Roman" w:hAnsi="Times New Roman" w:cs="Times New Roman"/>
          <w:sz w:val="28"/>
          <w:szCs w:val="28"/>
        </w:rPr>
        <w:t>Поліпшення стану земельної ділянки, проведені Орендарем за письмовою згодою з Орендодавцем землі, підлягають відшкодуванню. Умови, обсяги і строки відшкодування орендарю витрат за проведені ним поліпшення стану земельної ділянки визначаються окремою угодою Сторін.</w:t>
      </w:r>
    </w:p>
    <w:p w14:paraId="680C579C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285955">
        <w:rPr>
          <w:rFonts w:ascii="Times New Roman" w:hAnsi="Times New Roman" w:cs="Times New Roman"/>
          <w:sz w:val="28"/>
          <w:szCs w:val="28"/>
        </w:rPr>
        <w:t>Орендар має право на відшкодування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збитків,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заподіяних унаслідок невиконання Орендодавцем зобов’язань, передбачених цим Договором.</w:t>
      </w:r>
    </w:p>
    <w:p w14:paraId="3C89F1AF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Збитками вважаються:</w:t>
      </w:r>
    </w:p>
    <w:p w14:paraId="1309A3A3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фактичні втрати, яких Орендар зазнав у зв’язку з невиконанням  або неналежним виконанням умов </w:t>
      </w:r>
      <w:r w:rsidR="00C30752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 xml:space="preserve">оговору Орендодавцем,  а також витрати, які Орендар здійснив або повинен здійснити для відновлення свого порушеного права;   </w:t>
      </w:r>
    </w:p>
    <w:p w14:paraId="73D76E9E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доходи, які Орендар міг би реально отримати в разі належного виконання </w:t>
      </w:r>
      <w:r w:rsidR="00C30752" w:rsidRPr="00285955">
        <w:rPr>
          <w:rFonts w:ascii="Times New Roman" w:hAnsi="Times New Roman" w:cs="Times New Roman"/>
          <w:sz w:val="28"/>
          <w:szCs w:val="28"/>
        </w:rPr>
        <w:t>О</w:t>
      </w:r>
      <w:r w:rsidRPr="00285955">
        <w:rPr>
          <w:rFonts w:ascii="Times New Roman" w:hAnsi="Times New Roman" w:cs="Times New Roman"/>
          <w:sz w:val="28"/>
          <w:szCs w:val="28"/>
        </w:rPr>
        <w:t xml:space="preserve">рендодавцем умов Договору. </w:t>
      </w:r>
    </w:p>
    <w:p w14:paraId="2ABB8B6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змір фактичних витрат Орендаря визначається на підставі документально підтверджених даних. </w:t>
      </w:r>
    </w:p>
    <w:p w14:paraId="77DFA663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FF181A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ОБМЕЖЕННЯ (ОБТЯЖЕННЯ) ЩОДО </w:t>
      </w:r>
    </w:p>
    <w:p w14:paraId="2A4C8C44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ИКОРИСТАННЯ ЗЕМЕЛЬНОЇ ДІЛЯНКИ </w:t>
      </w:r>
    </w:p>
    <w:p w14:paraId="55ADD8FB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969EB94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285955">
        <w:rPr>
          <w:rFonts w:ascii="Times New Roman" w:hAnsi="Times New Roman" w:cs="Times New Roman"/>
          <w:sz w:val="28"/>
          <w:szCs w:val="28"/>
        </w:rPr>
        <w:t>На орендовану земельну ділянку встановлено обмеження  щодо використання землі</w:t>
      </w:r>
      <w:r w:rsidR="00E03716" w:rsidRPr="00285955">
        <w:rPr>
          <w:rFonts w:ascii="Times New Roman" w:hAnsi="Times New Roman" w:cs="Times New Roman"/>
          <w:sz w:val="28"/>
          <w:szCs w:val="28"/>
        </w:rPr>
        <w:t>:</w:t>
      </w:r>
    </w:p>
    <w:p w14:paraId="3F7F50CD" w14:textId="77777777" w:rsidR="00E03716" w:rsidRPr="00285955" w:rsidRDefault="00E03716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санітарн</w:t>
      </w:r>
      <w:r w:rsidR="00230CEA">
        <w:rPr>
          <w:rFonts w:ascii="Times New Roman" w:hAnsi="Times New Roman" w:cs="Times New Roman"/>
          <w:sz w:val="28"/>
          <w:szCs w:val="28"/>
        </w:rPr>
        <w:t>о-захисна зона навколо (уздовж) об</w:t>
      </w:r>
      <w:r w:rsidR="00230CEA" w:rsidRPr="008C43C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30CEA">
        <w:rPr>
          <w:rFonts w:ascii="Times New Roman" w:hAnsi="Times New Roman" w:cs="Times New Roman"/>
          <w:sz w:val="28"/>
          <w:szCs w:val="28"/>
        </w:rPr>
        <w:t>єкта енергетичної системи</w:t>
      </w:r>
      <w:r w:rsidRPr="00285955">
        <w:rPr>
          <w:rFonts w:ascii="Times New Roman" w:hAnsi="Times New Roman" w:cs="Times New Roman"/>
          <w:sz w:val="28"/>
          <w:szCs w:val="28"/>
        </w:rPr>
        <w:t xml:space="preserve"> площею 0,0</w:t>
      </w:r>
      <w:r w:rsidR="00230CEA">
        <w:rPr>
          <w:rFonts w:ascii="Times New Roman" w:hAnsi="Times New Roman" w:cs="Times New Roman"/>
          <w:sz w:val="28"/>
          <w:szCs w:val="28"/>
        </w:rPr>
        <w:t>133</w:t>
      </w:r>
      <w:r w:rsidRPr="00285955">
        <w:rPr>
          <w:rFonts w:ascii="Times New Roman" w:hAnsi="Times New Roman" w:cs="Times New Roman"/>
          <w:sz w:val="28"/>
          <w:szCs w:val="28"/>
        </w:rPr>
        <w:t xml:space="preserve"> га. </w:t>
      </w:r>
    </w:p>
    <w:p w14:paraId="124B9F9E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4</w:t>
      </w:r>
      <w:r w:rsidRPr="00285955">
        <w:rPr>
          <w:rFonts w:ascii="Times New Roman" w:hAnsi="Times New Roman" w:cs="Times New Roman"/>
          <w:sz w:val="28"/>
          <w:szCs w:val="28"/>
        </w:rPr>
        <w:t>. Передача в оренду земельної ділянки не є підставою для припинення  або зміни обмежень (обтяжень) та інших прав третіх осіб на цю ділянку.</w:t>
      </w:r>
    </w:p>
    <w:p w14:paraId="7A372D63" w14:textId="77777777" w:rsidR="00285955" w:rsidRDefault="00285955" w:rsidP="00BE6F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1D529A0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ІНШІ ПРАВА ТА ОБОВ’ЯЗКИ СТОРІН</w:t>
      </w:r>
    </w:p>
    <w:p w14:paraId="59AA9FF0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1C6989A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5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ПРАВА ОРЕНДОДАВЦЯ</w:t>
      </w:r>
    </w:p>
    <w:p w14:paraId="3AD8FA54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одавець має право:</w:t>
      </w:r>
    </w:p>
    <w:p w14:paraId="31082CB4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вимагати від Орендаря використання земельної ділянки за цільовим призначенням згідно з Договором;</w:t>
      </w:r>
    </w:p>
    <w:p w14:paraId="21A7CB1C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вимагати</w:t>
      </w:r>
      <w:r w:rsidR="000F18F2" w:rsidRPr="00285955">
        <w:rPr>
          <w:rFonts w:ascii="Times New Roman" w:hAnsi="Times New Roman" w:cs="Times New Roman"/>
          <w:sz w:val="28"/>
          <w:szCs w:val="28"/>
        </w:rPr>
        <w:t xml:space="preserve"> від Орендар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тримання екологічної безпеки землекористування та збереження родючості ґрунтів,  додержання   державних стандартів, норм і правил, в тому числі місцевих правил забудови населених пунктів;</w:t>
      </w:r>
    </w:p>
    <w:p w14:paraId="3D27C338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вимагати</w:t>
      </w:r>
      <w:r w:rsidR="000F18F2" w:rsidRPr="00285955">
        <w:rPr>
          <w:rFonts w:ascii="Times New Roman" w:hAnsi="Times New Roman" w:cs="Times New Roman"/>
          <w:sz w:val="28"/>
          <w:szCs w:val="28"/>
        </w:rPr>
        <w:t xml:space="preserve"> від Орендар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тримуватися режиму водоохоронних зон, прибережних захисних смуг</w:t>
      </w:r>
      <w:r w:rsidR="00C4614F" w:rsidRPr="00285955">
        <w:rPr>
          <w:rFonts w:ascii="Times New Roman" w:hAnsi="Times New Roman" w:cs="Times New Roman"/>
          <w:sz w:val="28"/>
          <w:szCs w:val="28"/>
        </w:rPr>
        <w:t>, зон</w:t>
      </w:r>
      <w:r w:rsidRPr="00285955">
        <w:rPr>
          <w:rFonts w:ascii="Times New Roman" w:hAnsi="Times New Roman" w:cs="Times New Roman"/>
          <w:sz w:val="28"/>
          <w:szCs w:val="28"/>
        </w:rPr>
        <w:t xml:space="preserve"> санітарної  охорони, санітарно-захисних зон, </w:t>
      </w:r>
      <w:r w:rsidRPr="00285955">
        <w:rPr>
          <w:rFonts w:ascii="Times New Roman" w:hAnsi="Times New Roman" w:cs="Times New Roman"/>
          <w:sz w:val="28"/>
          <w:szCs w:val="28"/>
        </w:rPr>
        <w:lastRenderedPageBreak/>
        <w:t>зон особливого режиму використання земель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 та</w:t>
      </w:r>
      <w:r w:rsidRPr="00285955">
        <w:rPr>
          <w:rFonts w:ascii="Times New Roman" w:hAnsi="Times New Roman" w:cs="Times New Roman"/>
          <w:sz w:val="28"/>
          <w:szCs w:val="28"/>
        </w:rPr>
        <w:t xml:space="preserve"> територій, які особливо охороняються; </w:t>
      </w:r>
    </w:p>
    <w:p w14:paraId="3979113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 вимагати від Орендаря своєчасного внесення орендної плати;</w:t>
      </w:r>
    </w:p>
    <w:p w14:paraId="74962499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5) вимагати від Орендаря вільного доступу до переданої в оренду земельної ділянки для контролю за додержанням Орендарем умов Договору;</w:t>
      </w:r>
    </w:p>
    <w:p w14:paraId="3F06F592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6)  на отримання орендної плати  за рік у разі розірвання Договору з ініціативи Орендаря, якщо протягом зазначеного періоду не надійшло пропозицій  від інших осіб на укладення договору оренди цієї ж земельної ділянки 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;</w:t>
      </w:r>
    </w:p>
    <w:p w14:paraId="0907C2C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7)  в односторонньому порядку 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розірвати </w:t>
      </w:r>
      <w:r w:rsidRPr="00285955">
        <w:rPr>
          <w:rFonts w:ascii="Times New Roman" w:hAnsi="Times New Roman" w:cs="Times New Roman"/>
          <w:sz w:val="28"/>
          <w:szCs w:val="28"/>
        </w:rPr>
        <w:t>Дого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вір </w:t>
      </w:r>
      <w:r w:rsidRPr="00285955">
        <w:rPr>
          <w:rFonts w:ascii="Times New Roman" w:hAnsi="Times New Roman" w:cs="Times New Roman"/>
          <w:sz w:val="28"/>
          <w:szCs w:val="28"/>
        </w:rPr>
        <w:t>і вимагати повернення  земельної ділянки, якщо Орендар не вносить орендну плату протягом 2-х місяців.</w:t>
      </w:r>
    </w:p>
    <w:p w14:paraId="09C7EC84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C93B79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6.</w:t>
      </w:r>
      <w:r w:rsidRPr="00285955">
        <w:rPr>
          <w:rFonts w:ascii="Times New Roman" w:hAnsi="Times New Roman" w:cs="Times New Roman"/>
          <w:sz w:val="28"/>
          <w:szCs w:val="28"/>
        </w:rPr>
        <w:t xml:space="preserve"> 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ОБОВ’ЯЗКИ ОРЕНДОДАВЦЯ</w:t>
      </w:r>
    </w:p>
    <w:p w14:paraId="23FB81A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одавець зобов’язаний:</w:t>
      </w:r>
    </w:p>
    <w:p w14:paraId="02A99E57" w14:textId="77777777" w:rsidR="00E065E1" w:rsidRPr="00285955" w:rsidRDefault="00E065E1" w:rsidP="00E065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передати в користування Орендареві по акту приймання-передачі земельну ділянку в  стані, що відповідає умовам </w:t>
      </w:r>
      <w:r w:rsidR="00C4614F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ору;</w:t>
      </w:r>
    </w:p>
    <w:p w14:paraId="402C2BB3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 не вчиняти дій, які б перешкоджали Орендареві користуватися орендованою земельною  ділянкою;</w:t>
      </w:r>
    </w:p>
    <w:p w14:paraId="79953F6D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відшкодувати Орендарю капітальні витрати, пов’язані з поліпшенням стану орендованої  земельної ділянки, яке проводилося Орендарем за згодою Орендодавця;</w:t>
      </w:r>
    </w:p>
    <w:p w14:paraId="6DAF41CA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попередити Орендаря про особливі властивості та недоліки земельної ділянки, в разі їх наявності, які в процесі її використання можуть спричинити екологічно небезпечні наслідки для довкілля або призвести до погіршення стану орендованої земельної  ділянки.</w:t>
      </w:r>
    </w:p>
    <w:p w14:paraId="777BD2B3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01A7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27.</w:t>
      </w:r>
      <w:r w:rsidRPr="00285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ПРАВА ОРЕНДАРЯ</w:t>
      </w:r>
    </w:p>
    <w:p w14:paraId="45FF61C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ар має право:</w:t>
      </w:r>
    </w:p>
    <w:p w14:paraId="7156B74D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 самостійно господарювати на землі з дотриманням умов Договору та вимог чинного законодавства;</w:t>
      </w:r>
    </w:p>
    <w:p w14:paraId="26C3050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 використовувати орендовану земельну ділянку у відповідності до цільового призначення, обумовленого у Договорі;</w:t>
      </w:r>
    </w:p>
    <w:p w14:paraId="22A4A15B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 отримувати продукцію і доходи;</w:t>
      </w:r>
    </w:p>
    <w:p w14:paraId="20CEE24C" w14:textId="77777777" w:rsidR="00C030EA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за письмовою згодою Орендодавця, передавати у володіння і користування орендовану земельну ділянку або її частину іншій особі (суборенда) у випадках та на умовах, передбачених законом;</w:t>
      </w:r>
    </w:p>
    <w:p w14:paraId="3BCC46F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5)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;</w:t>
      </w:r>
    </w:p>
    <w:p w14:paraId="26CB44E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>6) за згодою з Орендодавцем утримувати із орендної плати понесені витрати на усунення недоліків орендованої земельної ділянки, які не були обумовлені Орендодавцем у Договорі і суттєво перешкоджають передбаченому цим Договором їх використанню та вимагати у цьому випадку дострокового розірвання Договору.</w:t>
      </w:r>
    </w:p>
    <w:p w14:paraId="5F1F1D38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0DC3D" w14:textId="77777777" w:rsidR="00E065E1" w:rsidRPr="00285955" w:rsidRDefault="00E065E1" w:rsidP="00E065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ОБОВ’ЯЗКИ ОРЕНДАРЯ</w:t>
      </w:r>
    </w:p>
    <w:p w14:paraId="66FDE367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Орендар зобов’язаний:</w:t>
      </w:r>
    </w:p>
    <w:p w14:paraId="3509DF0E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приступити до використання орендованої земельної ділянки в строки, встановлені цим Договором, право оренди за яким зареєстровано  в установленому законом порядку</w:t>
      </w:r>
      <w:r w:rsidR="00C4614F" w:rsidRPr="00285955">
        <w:rPr>
          <w:rFonts w:ascii="Times New Roman" w:hAnsi="Times New Roman" w:cs="Times New Roman"/>
          <w:sz w:val="28"/>
          <w:szCs w:val="28"/>
        </w:rPr>
        <w:t>, але не раніше державної реєстрації права оренди у Державному реєстрі речових прав на нерухоме майно</w:t>
      </w:r>
      <w:r w:rsidRPr="00285955">
        <w:rPr>
          <w:rFonts w:ascii="Times New Roman" w:hAnsi="Times New Roman" w:cs="Times New Roman"/>
          <w:sz w:val="28"/>
          <w:szCs w:val="28"/>
        </w:rPr>
        <w:t>;</w:t>
      </w:r>
    </w:p>
    <w:p w14:paraId="56BEE07F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використовувати орендовану земельну ділянку відповідно до цільового призначення, визначеного у Договорі, дотримуючись при цьому вимог чинного земельного і екологічного законодавства, державних і місцевих стандартів, норм і правил щодо використання землі</w:t>
      </w:r>
      <w:r w:rsidR="00C4614F" w:rsidRPr="00285955">
        <w:rPr>
          <w:rFonts w:ascii="Times New Roman" w:hAnsi="Times New Roman" w:cs="Times New Roman"/>
          <w:sz w:val="28"/>
          <w:szCs w:val="28"/>
        </w:rPr>
        <w:t>, вимог пожежної безпеки</w:t>
      </w:r>
      <w:r w:rsidRPr="00285955">
        <w:rPr>
          <w:rFonts w:ascii="Times New Roman" w:hAnsi="Times New Roman" w:cs="Times New Roman"/>
          <w:sz w:val="28"/>
          <w:szCs w:val="28"/>
        </w:rPr>
        <w:t>;</w:t>
      </w:r>
    </w:p>
    <w:p w14:paraId="73B73BC1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здійснити заходи щодо поліпшення стану земельної ділянки у обсягах і в строки, визначені окремою угодою Сторін;</w:t>
      </w:r>
    </w:p>
    <w:p w14:paraId="577C503A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4) у відповідності з цим Договором своєчасно та в повному обсязі </w:t>
      </w:r>
      <w:r w:rsidR="004428E7" w:rsidRPr="00285955">
        <w:rPr>
          <w:rFonts w:ascii="Times New Roman" w:hAnsi="Times New Roman" w:cs="Times New Roman"/>
          <w:sz w:val="28"/>
          <w:szCs w:val="28"/>
        </w:rPr>
        <w:t xml:space="preserve">сплачувати </w:t>
      </w:r>
      <w:r w:rsidRPr="00285955">
        <w:rPr>
          <w:rFonts w:ascii="Times New Roman" w:hAnsi="Times New Roman" w:cs="Times New Roman"/>
          <w:sz w:val="28"/>
          <w:szCs w:val="28"/>
        </w:rPr>
        <w:t>орендну плату;</w:t>
      </w:r>
    </w:p>
    <w:p w14:paraId="571E9750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5) у належному стані повернути Орендодавцю земельну ділянку після закінчення строку оренди або в разі розірвання Договору, у порядку визначеному чинним законодавством  України та Договором;</w:t>
      </w:r>
    </w:p>
    <w:p w14:paraId="4B9FB486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6) не утримувати земельну ділянку для забезпечення своїх вимог до Орендодавця;</w:t>
      </w:r>
    </w:p>
    <w:p w14:paraId="48DD5810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7) відшкодувати Орендодавцеві заподіяну шкоду від використання земельної ділянки;</w:t>
      </w:r>
    </w:p>
    <w:p w14:paraId="6E88406A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8) не порушувати прав власників суміжних земельних ділянок та землекористувачів;</w:t>
      </w:r>
    </w:p>
    <w:p w14:paraId="7C1C2435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9) виконувати встановлені щодо об’єкта оренди обмеження (обтяження) в обсязі передбаченому законом та цим Договором;</w:t>
      </w:r>
    </w:p>
    <w:p w14:paraId="5EA5EF47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10) своєчасно надавати відповідним органам місцевого самоврядування на їх вимогу 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5955">
        <w:rPr>
          <w:rFonts w:ascii="Times New Roman" w:hAnsi="Times New Roman" w:cs="Times New Roman"/>
          <w:sz w:val="28"/>
          <w:szCs w:val="28"/>
        </w:rPr>
        <w:t xml:space="preserve">  вказаний термін дані про стан і використання земельної ділянки;</w:t>
      </w:r>
    </w:p>
    <w:p w14:paraId="1ED95189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1) провести державну реєстрацію права оренди земельної ділянки за цим Договором відповідно до Закону України «Про державну реєстрацію речових прав на нерухоме майно та їх обтяжень»;</w:t>
      </w:r>
    </w:p>
    <w:p w14:paraId="1219A6FA" w14:textId="77777777"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12) у п’ятиденний строк після державної реєстрації права оренди земельної ділянки надати копію Договору відповідному органу </w:t>
      </w:r>
      <w:r w:rsidRPr="0028595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ержавної податкової служби України.</w:t>
      </w:r>
    </w:p>
    <w:p w14:paraId="7D276CC1" w14:textId="77777777" w:rsidR="00380416" w:rsidRDefault="00380416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842132" w14:textId="77777777" w:rsidR="00380416" w:rsidRDefault="00380416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FA6963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lastRenderedPageBreak/>
        <w:t>РИЗИК ВИПАДКОВОГО ЗНИЩЕННЯ АБО ПОШКОДЖЕННЯ ОБ’ЄКТА ОРЕНДИ ЧИ ЙОГО ЧАСТИНИ</w:t>
      </w:r>
    </w:p>
    <w:p w14:paraId="58A9B5EF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14:paraId="01B569CB" w14:textId="77777777" w:rsidR="00C030EA" w:rsidRPr="00285955" w:rsidRDefault="00E065E1" w:rsidP="000F1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изик випадкового знищення або пошкодження об’єкта оренди чи його частини несе  Орендар.</w:t>
      </w:r>
    </w:p>
    <w:p w14:paraId="27A84DAA" w14:textId="77777777" w:rsidR="000F18F2" w:rsidRPr="00285955" w:rsidRDefault="000F18F2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B84015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СТРАХУВАННЯ ОБ’ЄКТА ОРЕНДИ</w:t>
      </w:r>
    </w:p>
    <w:p w14:paraId="7D7F67DA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1BC00AB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0.  </w:t>
      </w:r>
      <w:r w:rsidRPr="00285955">
        <w:rPr>
          <w:rFonts w:ascii="Times New Roman" w:hAnsi="Times New Roman" w:cs="Times New Roman"/>
          <w:sz w:val="28"/>
          <w:szCs w:val="28"/>
        </w:rPr>
        <w:t>Згідно з цим Договором  об’єкт оренди не підлягає страхуванню на весь період дії цього Договору.</w:t>
      </w:r>
    </w:p>
    <w:p w14:paraId="3167ACFA" w14:textId="77777777" w:rsidR="000250BF" w:rsidRPr="00285955" w:rsidRDefault="000250BF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63C9E2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ЗМІНА УМОВ ДОГОВОРУ І ПРИПИНЕННЯ ЙОГО ДІЇ</w:t>
      </w:r>
    </w:p>
    <w:p w14:paraId="1C44E5DB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14:paraId="1A32B4B0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1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міна умов Договору здійснюється у письмовій формі за взаємною згодою Сторін. </w:t>
      </w:r>
    </w:p>
    <w:p w14:paraId="264A8B45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>У разі недосягнення згоди щодо зміни умов Договору спір вирішується у судовому порядку.</w:t>
      </w:r>
    </w:p>
    <w:p w14:paraId="14CDACE9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ія Договору припиняється у разі:</w:t>
      </w:r>
    </w:p>
    <w:p w14:paraId="316F2E21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закінчення строку, на який його було укладено;</w:t>
      </w:r>
    </w:p>
    <w:p w14:paraId="11496668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ридбання Орендарем земельної ділянки у власність;</w:t>
      </w:r>
    </w:p>
    <w:p w14:paraId="47EA6305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14:paraId="05E59C59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- ліквідації юридичної особи – Орендаря</w:t>
      </w:r>
      <w:r w:rsidR="006F77B6" w:rsidRPr="00285955">
        <w:rPr>
          <w:rFonts w:ascii="Times New Roman" w:hAnsi="Times New Roman" w:cs="Times New Roman"/>
          <w:sz w:val="28"/>
          <w:szCs w:val="28"/>
        </w:rPr>
        <w:t xml:space="preserve"> або припинення фізичною особою-підприємцем підприємницької діяльності;</w:t>
      </w:r>
    </w:p>
    <w:p w14:paraId="54ABBA87" w14:textId="77777777" w:rsidR="006F77B6" w:rsidRPr="00285955" w:rsidRDefault="006F77B6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смерті фізичної особи – Орендаря.</w:t>
      </w:r>
    </w:p>
    <w:p w14:paraId="5B1FAFB9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Договір припиняється також в інших випадках, передбачених законом.</w:t>
      </w:r>
    </w:p>
    <w:p w14:paraId="69A52E83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  33.</w:t>
      </w:r>
      <w:r w:rsidRPr="00285955">
        <w:rPr>
          <w:rFonts w:ascii="Times New Roman" w:hAnsi="Times New Roman" w:cs="Times New Roman"/>
          <w:sz w:val="28"/>
          <w:szCs w:val="28"/>
        </w:rPr>
        <w:t xml:space="preserve">  Дія  Договору припиняється шляхом його розірвання за:</w:t>
      </w:r>
    </w:p>
    <w:p w14:paraId="00F63D6C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заємною згодою Сторін;</w:t>
      </w:r>
    </w:p>
    <w:p w14:paraId="019F05F2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рішенням суду на вимогу однієї із сторін у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14:paraId="4CB3C0BF" w14:textId="77777777"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  34. </w:t>
      </w:r>
      <w:r w:rsidRPr="00285955">
        <w:rPr>
          <w:rFonts w:ascii="Times New Roman" w:hAnsi="Times New Roman" w:cs="Times New Roman"/>
          <w:sz w:val="28"/>
          <w:szCs w:val="28"/>
        </w:rPr>
        <w:t>Розірвання Договору в односторонньому порядку допускається у  випадку:</w:t>
      </w:r>
    </w:p>
    <w:p w14:paraId="26F64EB1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невнесення </w:t>
      </w:r>
      <w:r w:rsidR="004428E7" w:rsidRPr="00285955">
        <w:rPr>
          <w:rFonts w:ascii="Times New Roman" w:hAnsi="Times New Roman" w:cs="Times New Roman"/>
          <w:sz w:val="28"/>
          <w:szCs w:val="28"/>
        </w:rPr>
        <w:t>О</w:t>
      </w:r>
      <w:r w:rsidRPr="00285955">
        <w:rPr>
          <w:rFonts w:ascii="Times New Roman" w:hAnsi="Times New Roman" w:cs="Times New Roman"/>
          <w:sz w:val="28"/>
          <w:szCs w:val="28"/>
        </w:rPr>
        <w:t>рендарем орендної плати протягом 2-х місяців;</w:t>
      </w:r>
    </w:p>
    <w:p w14:paraId="5235ABB9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икористання земельної ділянки не за цільовим призначенням;</w:t>
      </w:r>
    </w:p>
    <w:p w14:paraId="7009C6B9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ередачі в суборенду земельної ділянки без письмової згоди Орендодавця.</w:t>
      </w:r>
    </w:p>
    <w:p w14:paraId="4219A45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 права власності на орендовану земельну ділянку до  другої особи не є підставою для зміни умов або розірвання Договору.</w:t>
      </w:r>
    </w:p>
    <w:p w14:paraId="6CC25E44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на орендовану земельну ділянку у разі смерті фізичної особи - Орендаря, засудження або обмеження її дієздатності за  рішенням  суду не </w:t>
      </w: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ить  до спадкоємців або інших осіб, які використовують цю земельну ділянку разом з Орендарем.</w:t>
      </w:r>
    </w:p>
    <w:p w14:paraId="77A74D89" w14:textId="77777777" w:rsidR="00E065E1" w:rsidRPr="00285955" w:rsidRDefault="00E065E1" w:rsidP="00E065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68444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ВІДПОВІДАЛЬНІСТЬ СТОРІН ЗА НЕВИКОНАННЯ АБО НЕНАЛЕЖНЕ ВИКОНАННЯ ДОГОВОРУ</w:t>
      </w:r>
    </w:p>
    <w:p w14:paraId="5A1D1C83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29DBB870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Pr="00285955">
        <w:rPr>
          <w:rFonts w:ascii="Times New Roman" w:hAnsi="Times New Roman" w:cs="Times New Roman"/>
          <w:sz w:val="28"/>
          <w:szCs w:val="28"/>
        </w:rPr>
        <w:t>За невиконання або неналежне виконання Договору Сторони несуть відповідальність відповідно до закону та цього Договору.</w:t>
      </w:r>
    </w:p>
    <w:p w14:paraId="6D3F7B46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Pr="00285955">
        <w:rPr>
          <w:rFonts w:ascii="Times New Roman" w:hAnsi="Times New Roman" w:cs="Times New Roman"/>
          <w:sz w:val="28"/>
          <w:szCs w:val="28"/>
        </w:rPr>
        <w:t xml:space="preserve">Сторона, яка порушила зобов’язання, звільняється від відповідальності, якщо вона доведе, що це </w:t>
      </w:r>
      <w:r w:rsidR="009F6B9E" w:rsidRPr="00285955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Pr="00285955">
        <w:rPr>
          <w:rFonts w:ascii="Times New Roman" w:hAnsi="Times New Roman" w:cs="Times New Roman"/>
          <w:sz w:val="28"/>
          <w:szCs w:val="28"/>
        </w:rPr>
        <w:t>сталося не з її вини.</w:t>
      </w:r>
    </w:p>
    <w:p w14:paraId="37691D6C" w14:textId="77777777"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акінчення строку дії Договору не звільняє Сторони від відповідальності за його порушення, які мали місце під час дії Договору.</w:t>
      </w:r>
    </w:p>
    <w:p w14:paraId="569A8EC7" w14:textId="77777777" w:rsidR="00E55E9D" w:rsidRPr="00285955" w:rsidRDefault="00E55E9D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643A45" w14:textId="77777777"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ПРИКІНЦЕВІ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 ПОЛОЖЕННЯ</w:t>
      </w:r>
    </w:p>
    <w:p w14:paraId="5A1C119A" w14:textId="77777777"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1DC250E" w14:textId="77777777" w:rsidR="00475A22" w:rsidRPr="00475A22" w:rsidRDefault="00E065E1" w:rsidP="00475A22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IBM Plex Serif" w:hAnsi="IBM Plex Serif"/>
          <w:sz w:val="28"/>
          <w:szCs w:val="28"/>
        </w:rPr>
      </w:pPr>
      <w:r w:rsidRPr="00285955">
        <w:rPr>
          <w:b/>
          <w:sz w:val="28"/>
          <w:szCs w:val="28"/>
        </w:rPr>
        <w:t>39</w:t>
      </w:r>
      <w:r w:rsidRPr="00285955">
        <w:rPr>
          <w:sz w:val="28"/>
          <w:szCs w:val="28"/>
        </w:rPr>
        <w:t xml:space="preserve">. </w:t>
      </w:r>
      <w:r w:rsidR="00475A22" w:rsidRPr="00475A22">
        <w:rPr>
          <w:rFonts w:ascii="IBM Plex Serif" w:hAnsi="IBM Plex Serif"/>
          <w:sz w:val="28"/>
          <w:szCs w:val="28"/>
        </w:rPr>
        <w:t>Договір укладено в електронній формі та засвідчено кваліфікованими електронними підписами Орендаря і Орендодавця.</w:t>
      </w:r>
    </w:p>
    <w:p w14:paraId="758647F9" w14:textId="77777777" w:rsidR="00475A22" w:rsidRPr="00475A22" w:rsidRDefault="00475A22" w:rsidP="00475A22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IBM Plex Serif" w:hAnsi="IBM Plex Serif"/>
          <w:sz w:val="28"/>
          <w:szCs w:val="28"/>
        </w:rPr>
      </w:pPr>
      <w:r w:rsidRPr="00475A22">
        <w:rPr>
          <w:rFonts w:ascii="IBM Plex Serif" w:hAnsi="IBM Plex Serif"/>
          <w:sz w:val="28"/>
          <w:szCs w:val="28"/>
        </w:rPr>
        <w:t>Цей договір та зміни до нього набирають чинності з моменту його підписання Сторонами кваліфікованими електронними підписами.</w:t>
      </w:r>
    </w:p>
    <w:p w14:paraId="3B841D03" w14:textId="77777777" w:rsidR="00475A22" w:rsidRPr="00475A22" w:rsidRDefault="00475A22" w:rsidP="00475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5A22">
        <w:rPr>
          <w:rFonts w:ascii="IBM Plex Serif" w:hAnsi="IBM Plex Serif"/>
          <w:sz w:val="28"/>
          <w:szCs w:val="28"/>
        </w:rPr>
        <w:t>На вимогу Орендаря Договір підписується також у паперовій формі</w:t>
      </w:r>
      <w:r w:rsidRPr="00475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двох примірниках, що мають однакову юридичну силу, по одному для кожної Сторони.</w:t>
      </w:r>
    </w:p>
    <w:p w14:paraId="5659C8BE" w14:textId="77777777" w:rsidR="00475A22" w:rsidRPr="00475A22" w:rsidRDefault="00475A22" w:rsidP="00475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22">
        <w:rPr>
          <w:rFonts w:ascii="Times New Roman" w:hAnsi="Times New Roman" w:cs="Times New Roman"/>
          <w:sz w:val="28"/>
          <w:szCs w:val="28"/>
        </w:rPr>
        <w:t>У випадках, не передбачених Договором, Сторони керуються чинним законодавством України.</w:t>
      </w:r>
    </w:p>
    <w:p w14:paraId="4D76F3E5" w14:textId="77777777" w:rsidR="00E065E1" w:rsidRPr="00285955" w:rsidRDefault="00E065E1" w:rsidP="00475A22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85955">
        <w:rPr>
          <w:b/>
          <w:bCs/>
          <w:sz w:val="28"/>
          <w:szCs w:val="28"/>
        </w:rPr>
        <w:t>40.</w:t>
      </w:r>
      <w:r w:rsidRPr="00285955">
        <w:rPr>
          <w:sz w:val="28"/>
          <w:szCs w:val="28"/>
        </w:rPr>
        <w:t xml:space="preserve"> НЕВІД’ЄМНИМИ ЧАСТИНАМИ ДОГОВОРУ Є:</w:t>
      </w:r>
    </w:p>
    <w:p w14:paraId="67776DFB" w14:textId="77777777"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color w:val="auto"/>
          <w:sz w:val="28"/>
          <w:szCs w:val="28"/>
          <w:lang w:val="uk-UA"/>
        </w:rPr>
        <w:t xml:space="preserve"> схема розташування земельної ділянки;</w:t>
      </w:r>
    </w:p>
    <w:p w14:paraId="6BC3358F" w14:textId="77777777"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color w:val="auto"/>
          <w:sz w:val="28"/>
          <w:szCs w:val="28"/>
          <w:lang w:val="uk-UA"/>
        </w:rPr>
        <w:t xml:space="preserve"> кадастровий план земельної ділянки;</w:t>
      </w:r>
    </w:p>
    <w:p w14:paraId="3AEAA70F" w14:textId="77777777"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sz w:val="28"/>
          <w:szCs w:val="28"/>
          <w:lang w:val="uk-UA"/>
        </w:rPr>
        <w:t xml:space="preserve"> акт приймання-передачі земельної ділянки в оренду;</w:t>
      </w:r>
    </w:p>
    <w:p w14:paraId="5717CAE1" w14:textId="7C43F24E" w:rsidR="00F73A10" w:rsidRPr="00285955" w:rsidRDefault="00E065E1" w:rsidP="00E55E9D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sz w:val="28"/>
          <w:szCs w:val="28"/>
          <w:lang w:val="uk-UA"/>
        </w:rPr>
        <w:t xml:space="preserve"> протокол </w:t>
      </w:r>
      <w:r w:rsidR="004C4CB8" w:rsidRPr="00285955">
        <w:rPr>
          <w:sz w:val="28"/>
          <w:szCs w:val="28"/>
          <w:lang w:val="uk-UA"/>
        </w:rPr>
        <w:t xml:space="preserve">про результати </w:t>
      </w:r>
      <w:r w:rsidRPr="00285955">
        <w:rPr>
          <w:sz w:val="28"/>
          <w:szCs w:val="28"/>
          <w:lang w:val="uk-UA"/>
        </w:rPr>
        <w:t xml:space="preserve">земельних торгів </w:t>
      </w:r>
      <w:r w:rsidR="004C4CB8" w:rsidRPr="00285955">
        <w:rPr>
          <w:sz w:val="28"/>
          <w:szCs w:val="28"/>
          <w:lang w:val="uk-UA"/>
        </w:rPr>
        <w:t xml:space="preserve">№ __________ </w:t>
      </w:r>
      <w:r w:rsidRPr="00285955">
        <w:rPr>
          <w:sz w:val="28"/>
          <w:szCs w:val="28"/>
          <w:lang w:val="uk-UA"/>
        </w:rPr>
        <w:t>від ________________ 202</w:t>
      </w:r>
      <w:r w:rsidR="00AF5427">
        <w:rPr>
          <w:sz w:val="28"/>
          <w:szCs w:val="28"/>
          <w:lang w:val="uk-UA"/>
        </w:rPr>
        <w:t>5</w:t>
      </w:r>
      <w:bookmarkStart w:id="3" w:name="_GoBack"/>
      <w:bookmarkEnd w:id="3"/>
      <w:r w:rsidRPr="00285955">
        <w:rPr>
          <w:sz w:val="28"/>
          <w:szCs w:val="28"/>
          <w:lang w:val="uk-UA"/>
        </w:rPr>
        <w:t xml:space="preserve"> року.</w:t>
      </w:r>
    </w:p>
    <w:p w14:paraId="46CF112D" w14:textId="77777777" w:rsidR="00E55E9D" w:rsidRDefault="00E55E9D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14:paraId="10D2B35B" w14:textId="77777777" w:rsidR="00285955" w:rsidRPr="00285955" w:rsidRDefault="00285955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14:paraId="7E3772E3" w14:textId="77777777" w:rsidR="00E065E1" w:rsidRPr="00285955" w:rsidRDefault="00E065E1" w:rsidP="00E065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РЕКВІЗИТИ СТОРІН</w:t>
      </w:r>
      <w:r w:rsidRPr="00285955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303F5D96" w14:textId="77777777" w:rsidR="00E065E1" w:rsidRPr="00285955" w:rsidRDefault="00E065E1" w:rsidP="00E065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W w:w="9984" w:type="dxa"/>
        <w:tblLook w:val="04A0" w:firstRow="1" w:lastRow="0" w:firstColumn="1" w:lastColumn="0" w:noHBand="0" w:noVBand="1"/>
      </w:tblPr>
      <w:tblGrid>
        <w:gridCol w:w="5245"/>
        <w:gridCol w:w="4739"/>
      </w:tblGrid>
      <w:tr w:rsidR="00E065E1" w:rsidRPr="00285955" w14:paraId="2F946555" w14:textId="77777777" w:rsidTr="00AD3220">
        <w:tc>
          <w:tcPr>
            <w:tcW w:w="5245" w:type="dxa"/>
          </w:tcPr>
          <w:p w14:paraId="09F6055C" w14:textId="77777777"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ЕНДОДАВЕЦЬ:</w:t>
            </w:r>
          </w:p>
          <w:p w14:paraId="3E3840EF" w14:textId="77777777" w:rsidR="00E065E1" w:rsidRDefault="00E065E1" w:rsidP="002A4F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аська міська рада</w:t>
            </w:r>
          </w:p>
          <w:p w14:paraId="0F1FF89A" w14:textId="77777777" w:rsidR="00AD3220" w:rsidRPr="00AD3220" w:rsidRDefault="00AD3220" w:rsidP="002A4F37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D322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  <w:t>Реквізити для оплати:</w:t>
            </w:r>
          </w:p>
          <w:p w14:paraId="5890F560" w14:textId="77777777" w:rsidR="00AD3220" w:rsidRPr="00285955" w:rsidRDefault="00AD3220" w:rsidP="00AD3220">
            <w:pPr>
              <w:spacing w:after="0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дна плата для фізичних осіб</w:t>
            </w:r>
          </w:p>
          <w:p w14:paraId="4C223E03" w14:textId="77777777"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/р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08999980334109815000017471 </w:t>
            </w:r>
          </w:p>
          <w:p w14:paraId="58B1E6A2" w14:textId="77777777"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вн.обл.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/Вараська міс./ 18010900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азначейство України (ел.адм.подат.)   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BE9C41F" w14:textId="77777777"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ЄДРПОУ 38012494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14:paraId="1215A8FD" w14:textId="77777777" w:rsidR="00AD3220" w:rsidRPr="00285955" w:rsidRDefault="00AD3220" w:rsidP="00AD3220">
            <w:pPr>
              <w:spacing w:after="0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ендна плата для юридичних осіб</w:t>
            </w:r>
          </w:p>
          <w:p w14:paraId="6400AF93" w14:textId="77777777"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/р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Hlk131497300"/>
            <w:r w:rsidRPr="00285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528999980334199812000017471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End w:id="4"/>
          </w:p>
          <w:p w14:paraId="095C870D" w14:textId="77777777"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вн.обл.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/Вараська міс./ 18010600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азначейство України (ел.адм.подат.)   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DB5BFBC" w14:textId="77777777"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ЄДРПОУ 38012494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14:paraId="00896A1D" w14:textId="77777777" w:rsidR="00AD3220" w:rsidRDefault="00AD3220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893B5" w14:textId="77777777"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34400, Рівненська область, Вараський район, м. Вараш, Незалежності майдан,1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E0750EE" w14:textId="77777777"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45-19                         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4739" w:type="dxa"/>
          </w:tcPr>
          <w:p w14:paraId="29B8BF6C" w14:textId="77777777"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ОРЕНДАР:</w:t>
            </w:r>
          </w:p>
        </w:tc>
      </w:tr>
    </w:tbl>
    <w:p w14:paraId="6B003236" w14:textId="77777777" w:rsidR="00E065E1" w:rsidRPr="00285955" w:rsidRDefault="00E065E1" w:rsidP="00E065E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684"/>
      </w:tblGrid>
      <w:tr w:rsidR="00E065E1" w:rsidRPr="00285955" w14:paraId="2F5357E0" w14:textId="77777777" w:rsidTr="002A4F37">
        <w:tc>
          <w:tcPr>
            <w:tcW w:w="5058" w:type="dxa"/>
          </w:tcPr>
          <w:p w14:paraId="019334A3" w14:textId="77777777"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14:paraId="0756FDCD" w14:textId="77777777"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E1" w:rsidRPr="00285955" w14:paraId="654D7278" w14:textId="77777777" w:rsidTr="002A4F37">
        <w:tc>
          <w:tcPr>
            <w:tcW w:w="5058" w:type="dxa"/>
          </w:tcPr>
          <w:p w14:paraId="2B5EE669" w14:textId="77777777"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____________</w:t>
            </w: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ксандр МЕНЗУЛ</w:t>
            </w:r>
          </w:p>
        </w:tc>
        <w:tc>
          <w:tcPr>
            <w:tcW w:w="5058" w:type="dxa"/>
          </w:tcPr>
          <w:p w14:paraId="72BA048C" w14:textId="77777777"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2D54B6" w14:textId="77777777" w:rsidR="00B34A18" w:rsidRPr="00285955" w:rsidRDefault="00E065E1" w:rsidP="0062685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.П.     </w:t>
      </w:r>
      <w:r w:rsidRPr="00285955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14:paraId="5117B244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C6FA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2A5A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9AE1C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96C32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89619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3386B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813BF" w14:textId="77777777"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A6D0A" w14:textId="77777777" w:rsidR="00C030EA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5ECA2" w14:textId="77777777" w:rsidR="00965C54" w:rsidRPr="00285955" w:rsidRDefault="00965C54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3A7B7" w14:textId="77777777" w:rsidR="00C030EA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5FF67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41026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53B3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3E853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47A03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9B854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5670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E046A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C4EEB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C633D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7FB25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A8811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2D4E8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EB53A" w14:textId="77777777"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B4FF4" w14:textId="77777777" w:rsidR="00AD3220" w:rsidRPr="00285955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73455" w14:textId="77777777" w:rsidR="00285955" w:rsidRPr="00285955" w:rsidRDefault="00285955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F81E8" w14:textId="77777777"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14:paraId="2027AA1A" w14:textId="77777777"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ПРИЙМАННЯ-ПЕРЕДАЧІ </w:t>
      </w:r>
    </w:p>
    <w:p w14:paraId="2CB574FF" w14:textId="77777777"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ЗЕМЕЛЬНОЇ ДІЛЯНКИ В ОРЕНДУ</w:t>
      </w:r>
    </w:p>
    <w:p w14:paraId="48563467" w14:textId="77777777" w:rsidR="0065461A" w:rsidRPr="00285955" w:rsidRDefault="0065461A" w:rsidP="0065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51E1F" w14:textId="77777777" w:rsidR="0065461A" w:rsidRPr="00285955" w:rsidRDefault="0065461A" w:rsidP="00654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м. Вараш</w:t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  <w:t xml:space="preserve">          _____________ 202</w:t>
      </w:r>
      <w:r w:rsidR="00965C5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10168C5" w14:textId="77777777" w:rsidR="00E55E9D" w:rsidRPr="00285955" w:rsidRDefault="00E55E9D" w:rsidP="006546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1D41C9" w14:textId="77777777" w:rsidR="0065461A" w:rsidRPr="00285955" w:rsidRDefault="0065461A" w:rsidP="002859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араська міська рада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- Орендодавець),  в особі  міського голови  м. Вараш Мензула Олександра Павловича, який  діє на підставі Закону України «Про місцеве самоврядування в Україні», з одного боку, та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 </w:t>
      </w:r>
      <w:r w:rsidRPr="00285955">
        <w:rPr>
          <w:rFonts w:ascii="Times New Roman" w:hAnsi="Times New Roman" w:cs="Times New Roman"/>
          <w:sz w:val="28"/>
          <w:szCs w:val="28"/>
        </w:rPr>
        <w:t>(надалі – Орендар), що діє на підставі__________________________________________________________________________________________________________, знаходиться (проживає) за адресою: ________________________________________________________, склали цей акт приймання-передачі земельної ділянки в оренду (далі – Акт) про нижченаведене:</w:t>
      </w:r>
    </w:p>
    <w:p w14:paraId="137164EF" w14:textId="77777777"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. Орендодавець відповідно до Договору оренди землі</w:t>
      </w:r>
      <w:r w:rsidR="00F747F0" w:rsidRPr="00285955">
        <w:rPr>
          <w:rFonts w:ascii="Times New Roman" w:hAnsi="Times New Roman" w:cs="Times New Roman"/>
          <w:sz w:val="28"/>
          <w:szCs w:val="28"/>
        </w:rPr>
        <w:t xml:space="preserve"> № 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 від ______________ 202</w:t>
      </w:r>
      <w:r w:rsidR="00965C54" w:rsidRPr="00EB53DB">
        <w:rPr>
          <w:rFonts w:ascii="Times New Roman" w:hAnsi="Times New Roman" w:cs="Times New Roman"/>
          <w:sz w:val="28"/>
          <w:szCs w:val="28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 передає, а Орендар приймає в строкове платне користування земельну ділянку</w:t>
      </w:r>
      <w:r w:rsidR="00220DDC" w:rsidRPr="00285955">
        <w:rPr>
          <w:rFonts w:ascii="Times New Roman" w:hAnsi="Times New Roman" w:cs="Times New Roman"/>
          <w:sz w:val="28"/>
          <w:szCs w:val="28"/>
        </w:rPr>
        <w:t xml:space="preserve"> із земель житлової та громадської забудови</w:t>
      </w:r>
      <w:r w:rsidRPr="00285955">
        <w:rPr>
          <w:rFonts w:ascii="Times New Roman" w:hAnsi="Times New Roman" w:cs="Times New Roman"/>
          <w:sz w:val="28"/>
          <w:szCs w:val="28"/>
        </w:rPr>
        <w:t>, цільове призначення якої «</w:t>
      </w:r>
      <w:r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965C54">
        <w:rPr>
          <w:rFonts w:ascii="Times New Roman" w:hAnsi="Times New Roman"/>
          <w:sz w:val="28"/>
          <w:szCs w:val="28"/>
        </w:rPr>
        <w:t>будівель торгівлі</w:t>
      </w:r>
      <w:r w:rsidRPr="00285955">
        <w:rPr>
          <w:rFonts w:ascii="Times New Roman" w:hAnsi="Times New Roman" w:cs="Times New Roman"/>
          <w:sz w:val="28"/>
          <w:szCs w:val="28"/>
        </w:rPr>
        <w:t>».</w:t>
      </w:r>
    </w:p>
    <w:p w14:paraId="0039DF0C" w14:textId="77777777"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>Земельна ділянка</w:t>
      </w:r>
      <w:r w:rsidR="00220DDC" w:rsidRPr="00285955">
        <w:rPr>
          <w:rFonts w:ascii="Times New Roman" w:hAnsi="Times New Roman" w:cs="Times New Roman"/>
          <w:sz w:val="28"/>
          <w:szCs w:val="28"/>
        </w:rPr>
        <w:t xml:space="preserve"> розташована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івненськ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5955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 xml:space="preserve">ь, Вараський район,                м. Вараш, </w:t>
      </w:r>
      <w:r w:rsidR="00965C54">
        <w:rPr>
          <w:rFonts w:ascii="Times New Roman" w:hAnsi="Times New Roman" w:cs="Times New Roman"/>
          <w:sz w:val="28"/>
          <w:szCs w:val="28"/>
          <w:lang w:val="ru-RU"/>
        </w:rPr>
        <w:t>вулиця Волонтерська</w:t>
      </w:r>
      <w:r w:rsidRPr="00285955">
        <w:rPr>
          <w:rFonts w:ascii="Times New Roman" w:hAnsi="Times New Roman" w:cs="Times New Roman"/>
          <w:sz w:val="28"/>
          <w:szCs w:val="28"/>
        </w:rPr>
        <w:t>.</w:t>
      </w:r>
    </w:p>
    <w:p w14:paraId="472E8801" w14:textId="77777777" w:rsidR="00D00EAE" w:rsidRPr="00285955" w:rsidRDefault="0065461A" w:rsidP="00E55E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Об’єкт оренди: земельна ділянка площею -  </w:t>
      </w:r>
      <w:r w:rsidRPr="00285955">
        <w:rPr>
          <w:rFonts w:ascii="Times New Roman" w:hAnsi="Times New Roman" w:cs="Times New Roman"/>
          <w:b/>
          <w:sz w:val="28"/>
          <w:szCs w:val="28"/>
        </w:rPr>
        <w:t>0,0</w:t>
      </w:r>
      <w:r w:rsidR="00965C54">
        <w:rPr>
          <w:rFonts w:ascii="Times New Roman" w:hAnsi="Times New Roman" w:cs="Times New Roman"/>
          <w:b/>
          <w:sz w:val="28"/>
          <w:szCs w:val="28"/>
        </w:rPr>
        <w:t xml:space="preserve">635 </w:t>
      </w:r>
      <w:r w:rsidRPr="00285955">
        <w:rPr>
          <w:rFonts w:ascii="Times New Roman" w:hAnsi="Times New Roman" w:cs="Times New Roman"/>
          <w:b/>
          <w:sz w:val="28"/>
          <w:szCs w:val="28"/>
        </w:rPr>
        <w:t>га</w:t>
      </w:r>
      <w:r w:rsidR="00D00EAE" w:rsidRPr="002859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>у тому числі, землі під соціально-культурними об</w:t>
      </w:r>
      <w:r w:rsidR="00D00EAE" w:rsidRPr="002859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>єктами – площею 0,0</w:t>
      </w:r>
      <w:r w:rsidR="00965C54">
        <w:rPr>
          <w:rFonts w:ascii="Times New Roman" w:hAnsi="Times New Roman" w:cs="Times New Roman"/>
          <w:bCs/>
          <w:sz w:val="28"/>
          <w:szCs w:val="28"/>
        </w:rPr>
        <w:t>635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14:paraId="5F24747E" w14:textId="77777777"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Pr="00285955">
        <w:rPr>
          <w:rFonts w:ascii="Times New Roman" w:hAnsi="Times New Roman" w:cs="Times New Roman"/>
          <w:b/>
          <w:sz w:val="28"/>
          <w:szCs w:val="28"/>
        </w:rPr>
        <w:t>5610700000:01:00</w:t>
      </w:r>
      <w:r w:rsidR="00965C54">
        <w:rPr>
          <w:rFonts w:ascii="Times New Roman" w:hAnsi="Times New Roman" w:cs="Times New Roman"/>
          <w:b/>
          <w:sz w:val="28"/>
          <w:szCs w:val="28"/>
        </w:rPr>
        <w:t>1</w:t>
      </w:r>
      <w:r w:rsidRPr="00285955">
        <w:rPr>
          <w:rFonts w:ascii="Times New Roman" w:hAnsi="Times New Roman" w:cs="Times New Roman"/>
          <w:b/>
          <w:sz w:val="28"/>
          <w:szCs w:val="28"/>
        </w:rPr>
        <w:t>:0</w:t>
      </w:r>
      <w:r w:rsidR="00965C54">
        <w:rPr>
          <w:rFonts w:ascii="Times New Roman" w:hAnsi="Times New Roman" w:cs="Times New Roman"/>
          <w:b/>
          <w:sz w:val="28"/>
          <w:szCs w:val="28"/>
        </w:rPr>
        <w:t>319</w:t>
      </w:r>
      <w:r w:rsidRPr="00285955">
        <w:rPr>
          <w:rFonts w:ascii="Times New Roman" w:hAnsi="Times New Roman" w:cs="Times New Roman"/>
          <w:b/>
          <w:sz w:val="28"/>
          <w:szCs w:val="28"/>
        </w:rPr>
        <w:t>.</w:t>
      </w:r>
    </w:p>
    <w:p w14:paraId="1495DDBE" w14:textId="77777777"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. На земельній ділянці відсутні об’єкти нерухомості.</w:t>
      </w:r>
    </w:p>
    <w:p w14:paraId="54687EF0" w14:textId="77777777"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3. Земельна ділянка, яка передається в оренду не має недоліків, які суттєво можуть перешкодити передбаченому  Договором оренди землі </w:t>
      </w:r>
      <w:r w:rsidR="00F747F0" w:rsidRPr="00285955">
        <w:rPr>
          <w:rFonts w:ascii="Times New Roman" w:hAnsi="Times New Roman" w:cs="Times New Roman"/>
          <w:sz w:val="28"/>
          <w:szCs w:val="28"/>
        </w:rPr>
        <w:t xml:space="preserve">№ 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від ___________ її ефективному використанню.  </w:t>
      </w:r>
    </w:p>
    <w:p w14:paraId="47DAB0E0" w14:textId="77777777" w:rsidR="0065461A" w:rsidRPr="00285955" w:rsidRDefault="0065461A" w:rsidP="00E5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>Цей Акт є невід’ємною частиною Договору оренди землі</w:t>
      </w:r>
      <w:r w:rsidR="004428E7"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4428E7" w:rsidRPr="00285955">
        <w:rPr>
          <w:rFonts w:ascii="Times New Roman" w:hAnsi="Times New Roman" w:cs="Times New Roman"/>
          <w:sz w:val="28"/>
          <w:szCs w:val="28"/>
        </w:rPr>
        <w:t>№ ________</w:t>
      </w:r>
      <w:r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від ______________ 202</w:t>
      </w:r>
      <w:r w:rsidR="00965C54">
        <w:rPr>
          <w:rFonts w:ascii="Times New Roman" w:hAnsi="Times New Roman" w:cs="Times New Roman"/>
          <w:sz w:val="28"/>
          <w:szCs w:val="28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</w:t>
      </w:r>
      <w:r w:rsidR="004428E7" w:rsidRPr="00285955">
        <w:rPr>
          <w:rFonts w:ascii="Times New Roman" w:hAnsi="Times New Roman" w:cs="Times New Roman"/>
          <w:sz w:val="28"/>
          <w:szCs w:val="28"/>
        </w:rPr>
        <w:t>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06C99" w14:textId="77777777" w:rsidR="00E55E9D" w:rsidRPr="00285955" w:rsidRDefault="00E55E9D" w:rsidP="00E5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300A7" w14:textId="77777777" w:rsidR="0065461A" w:rsidRPr="00285955" w:rsidRDefault="0065461A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837"/>
      </w:tblGrid>
      <w:tr w:rsidR="0065461A" w:rsidRPr="00285955" w14:paraId="347B6D38" w14:textId="77777777" w:rsidTr="0065461A">
        <w:tc>
          <w:tcPr>
            <w:tcW w:w="4759" w:type="dxa"/>
            <w:hideMark/>
          </w:tcPr>
          <w:p w14:paraId="440CBCB1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у ділянку передав:                                        </w:t>
            </w:r>
          </w:p>
        </w:tc>
        <w:tc>
          <w:tcPr>
            <w:tcW w:w="4879" w:type="dxa"/>
          </w:tcPr>
          <w:p w14:paraId="37AFAAB8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у ділянку прийняв: </w:t>
            </w:r>
          </w:p>
          <w:p w14:paraId="69351534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461A" w:rsidRPr="00285955" w14:paraId="7CA7767B" w14:textId="77777777" w:rsidTr="0065461A">
        <w:tc>
          <w:tcPr>
            <w:tcW w:w="4759" w:type="dxa"/>
            <w:hideMark/>
          </w:tcPr>
          <w:p w14:paraId="7E19C472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ький голова м. Вара</w:t>
            </w:r>
            <w:r w:rsidR="00C030EA"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</w:p>
          <w:p w14:paraId="3D925814" w14:textId="77777777" w:rsidR="00C030EA" w:rsidRPr="00285955" w:rsidRDefault="00C030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49CB1D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лександр МЕНЗУЛ</w:t>
            </w:r>
          </w:p>
          <w:p w14:paraId="5401D4D3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П.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79" w:type="dxa"/>
          </w:tcPr>
          <w:p w14:paraId="654E92D1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126358E9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0856953A" w14:textId="77777777"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________________________</w:t>
            </w:r>
          </w:p>
        </w:tc>
      </w:tr>
    </w:tbl>
    <w:p w14:paraId="3F795787" w14:textId="77777777" w:rsidR="00AB2D03" w:rsidRPr="00285955" w:rsidRDefault="00AB2D03" w:rsidP="00C030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2D03" w:rsidRPr="00285955" w:rsidSect="00285955">
      <w:headerReference w:type="default" r:id="rId8"/>
      <w:pgSz w:w="11906" w:h="16838"/>
      <w:pgMar w:top="993" w:right="707" w:bottom="198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4378C" w14:textId="77777777" w:rsidR="0001709D" w:rsidRDefault="0001709D" w:rsidP="00C030EA">
      <w:pPr>
        <w:spacing w:after="0" w:line="240" w:lineRule="auto"/>
      </w:pPr>
      <w:r>
        <w:separator/>
      </w:r>
    </w:p>
  </w:endnote>
  <w:endnote w:type="continuationSeparator" w:id="0">
    <w:p w14:paraId="2ACABBB6" w14:textId="77777777" w:rsidR="0001709D" w:rsidRDefault="0001709D" w:rsidP="00C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AE4B" w14:textId="77777777" w:rsidR="0001709D" w:rsidRDefault="0001709D" w:rsidP="00C030EA">
      <w:pPr>
        <w:spacing w:after="0" w:line="240" w:lineRule="auto"/>
      </w:pPr>
      <w:r>
        <w:separator/>
      </w:r>
    </w:p>
  </w:footnote>
  <w:footnote w:type="continuationSeparator" w:id="0">
    <w:p w14:paraId="40DEC091" w14:textId="77777777" w:rsidR="0001709D" w:rsidRDefault="0001709D" w:rsidP="00C0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830832"/>
      <w:docPartObj>
        <w:docPartGallery w:val="Page Numbers (Top of Page)"/>
        <w:docPartUnique/>
      </w:docPartObj>
    </w:sdtPr>
    <w:sdtEndPr/>
    <w:sdtContent>
      <w:p w14:paraId="3148F8D3" w14:textId="77777777" w:rsidR="00C030EA" w:rsidRDefault="00C030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7E784A" w14:textId="77777777" w:rsidR="00C030EA" w:rsidRDefault="00C030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09D"/>
    <w:rsid w:val="0001767E"/>
    <w:rsid w:val="00024FBC"/>
    <w:rsid w:val="000250BF"/>
    <w:rsid w:val="00025EB3"/>
    <w:rsid w:val="00045252"/>
    <w:rsid w:val="0004545A"/>
    <w:rsid w:val="0004589E"/>
    <w:rsid w:val="00047F96"/>
    <w:rsid w:val="00072169"/>
    <w:rsid w:val="00092E8D"/>
    <w:rsid w:val="0009337F"/>
    <w:rsid w:val="00094230"/>
    <w:rsid w:val="0009423E"/>
    <w:rsid w:val="00094708"/>
    <w:rsid w:val="00095314"/>
    <w:rsid w:val="00096F61"/>
    <w:rsid w:val="000D3A63"/>
    <w:rsid w:val="000E38BC"/>
    <w:rsid w:val="000E6798"/>
    <w:rsid w:val="000F18F2"/>
    <w:rsid w:val="000F2FA5"/>
    <w:rsid w:val="00151D5F"/>
    <w:rsid w:val="001648D8"/>
    <w:rsid w:val="00174435"/>
    <w:rsid w:val="001C1F27"/>
    <w:rsid w:val="001C6829"/>
    <w:rsid w:val="001D202E"/>
    <w:rsid w:val="002128ED"/>
    <w:rsid w:val="0021694A"/>
    <w:rsid w:val="00220DDC"/>
    <w:rsid w:val="00230CEA"/>
    <w:rsid w:val="002331D8"/>
    <w:rsid w:val="00235E20"/>
    <w:rsid w:val="00252AAA"/>
    <w:rsid w:val="00263586"/>
    <w:rsid w:val="002648B0"/>
    <w:rsid w:val="00267C0D"/>
    <w:rsid w:val="00285955"/>
    <w:rsid w:val="00293735"/>
    <w:rsid w:val="002A04F5"/>
    <w:rsid w:val="002A7279"/>
    <w:rsid w:val="002D0DEA"/>
    <w:rsid w:val="00303DB0"/>
    <w:rsid w:val="00307D06"/>
    <w:rsid w:val="00320875"/>
    <w:rsid w:val="003324B7"/>
    <w:rsid w:val="003415BC"/>
    <w:rsid w:val="00344F8E"/>
    <w:rsid w:val="00351285"/>
    <w:rsid w:val="00354B8C"/>
    <w:rsid w:val="00354CD0"/>
    <w:rsid w:val="00357261"/>
    <w:rsid w:val="0036178F"/>
    <w:rsid w:val="00364C63"/>
    <w:rsid w:val="00373833"/>
    <w:rsid w:val="003755ED"/>
    <w:rsid w:val="00377B96"/>
    <w:rsid w:val="00380416"/>
    <w:rsid w:val="003B3BDA"/>
    <w:rsid w:val="003C1144"/>
    <w:rsid w:val="003D42E8"/>
    <w:rsid w:val="003D47D9"/>
    <w:rsid w:val="00410F1D"/>
    <w:rsid w:val="00411D78"/>
    <w:rsid w:val="004428E7"/>
    <w:rsid w:val="00454EE3"/>
    <w:rsid w:val="00456A5A"/>
    <w:rsid w:val="0046065D"/>
    <w:rsid w:val="0046179A"/>
    <w:rsid w:val="00461A41"/>
    <w:rsid w:val="00461DC3"/>
    <w:rsid w:val="004702F2"/>
    <w:rsid w:val="00475A22"/>
    <w:rsid w:val="00476043"/>
    <w:rsid w:val="004A0B52"/>
    <w:rsid w:val="004A6898"/>
    <w:rsid w:val="004B2339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97C2B"/>
    <w:rsid w:val="005A0885"/>
    <w:rsid w:val="005A21F2"/>
    <w:rsid w:val="005A6F01"/>
    <w:rsid w:val="005A75B3"/>
    <w:rsid w:val="005C4F97"/>
    <w:rsid w:val="005D4E64"/>
    <w:rsid w:val="005F5C68"/>
    <w:rsid w:val="00612B34"/>
    <w:rsid w:val="00613907"/>
    <w:rsid w:val="00626859"/>
    <w:rsid w:val="00642132"/>
    <w:rsid w:val="00653018"/>
    <w:rsid w:val="0065461A"/>
    <w:rsid w:val="006877FA"/>
    <w:rsid w:val="006D358F"/>
    <w:rsid w:val="006F54B8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801C0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17C23"/>
    <w:rsid w:val="0082598B"/>
    <w:rsid w:val="00851828"/>
    <w:rsid w:val="00851924"/>
    <w:rsid w:val="0087115E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C43CD"/>
    <w:rsid w:val="008D2DCD"/>
    <w:rsid w:val="008F1454"/>
    <w:rsid w:val="00900273"/>
    <w:rsid w:val="00907377"/>
    <w:rsid w:val="00911843"/>
    <w:rsid w:val="0092118F"/>
    <w:rsid w:val="009225B7"/>
    <w:rsid w:val="00947366"/>
    <w:rsid w:val="00947D50"/>
    <w:rsid w:val="00955D90"/>
    <w:rsid w:val="00956E6E"/>
    <w:rsid w:val="00962BE4"/>
    <w:rsid w:val="00965C54"/>
    <w:rsid w:val="00976F2B"/>
    <w:rsid w:val="0099364F"/>
    <w:rsid w:val="009B1C12"/>
    <w:rsid w:val="009B4645"/>
    <w:rsid w:val="009B5679"/>
    <w:rsid w:val="009C220A"/>
    <w:rsid w:val="009C31D5"/>
    <w:rsid w:val="009D0994"/>
    <w:rsid w:val="009E3E2C"/>
    <w:rsid w:val="009F0447"/>
    <w:rsid w:val="009F6B9E"/>
    <w:rsid w:val="00A14E43"/>
    <w:rsid w:val="00A3028E"/>
    <w:rsid w:val="00A42BA5"/>
    <w:rsid w:val="00A526B7"/>
    <w:rsid w:val="00A53BBB"/>
    <w:rsid w:val="00A65D3F"/>
    <w:rsid w:val="00A948BB"/>
    <w:rsid w:val="00AA6057"/>
    <w:rsid w:val="00AB0C40"/>
    <w:rsid w:val="00AB2D03"/>
    <w:rsid w:val="00AB617B"/>
    <w:rsid w:val="00AC0F57"/>
    <w:rsid w:val="00AC76C3"/>
    <w:rsid w:val="00AD3220"/>
    <w:rsid w:val="00AD7A74"/>
    <w:rsid w:val="00AE15D5"/>
    <w:rsid w:val="00AE6570"/>
    <w:rsid w:val="00AF07F9"/>
    <w:rsid w:val="00AF5427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E6F3B"/>
    <w:rsid w:val="00C030EA"/>
    <w:rsid w:val="00C30752"/>
    <w:rsid w:val="00C42AE3"/>
    <w:rsid w:val="00C4614F"/>
    <w:rsid w:val="00C50325"/>
    <w:rsid w:val="00C56511"/>
    <w:rsid w:val="00CB7613"/>
    <w:rsid w:val="00CC05D4"/>
    <w:rsid w:val="00CD3156"/>
    <w:rsid w:val="00D00EAE"/>
    <w:rsid w:val="00D40818"/>
    <w:rsid w:val="00D42ADC"/>
    <w:rsid w:val="00D53739"/>
    <w:rsid w:val="00D907B3"/>
    <w:rsid w:val="00DB0706"/>
    <w:rsid w:val="00DC2E4D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1C52"/>
    <w:rsid w:val="00E129D5"/>
    <w:rsid w:val="00E249AF"/>
    <w:rsid w:val="00E25983"/>
    <w:rsid w:val="00E4039D"/>
    <w:rsid w:val="00E54C3F"/>
    <w:rsid w:val="00E55E9D"/>
    <w:rsid w:val="00E8569B"/>
    <w:rsid w:val="00E85F68"/>
    <w:rsid w:val="00EB0D5D"/>
    <w:rsid w:val="00EB53DB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B3B61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03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30EA"/>
  </w:style>
  <w:style w:type="paragraph" w:styleId="af0">
    <w:name w:val="footer"/>
    <w:basedOn w:val="a"/>
    <w:link w:val="af1"/>
    <w:uiPriority w:val="99"/>
    <w:unhideWhenUsed/>
    <w:rsid w:val="00C03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C2E9-DEFD-4413-9B7E-715924F9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675</Words>
  <Characters>7796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6</cp:revision>
  <cp:lastPrinted>2023-01-17T08:43:00Z</cp:lastPrinted>
  <dcterms:created xsi:type="dcterms:W3CDTF">2025-01-17T10:44:00Z</dcterms:created>
  <dcterms:modified xsi:type="dcterms:W3CDTF">2025-01-20T09:23:00Z</dcterms:modified>
</cp:coreProperties>
</file>